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A2" w:rsidRDefault="00BA5EA2" w:rsidP="009C4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EA2" w:rsidRDefault="00BA5EA2" w:rsidP="00BA5E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4428" w:rsidRPr="00EE2068" w:rsidRDefault="009C4428" w:rsidP="009C4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68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ая среда ДОО  </w:t>
      </w:r>
    </w:p>
    <w:p w:rsidR="009C4428" w:rsidRPr="00EE2068" w:rsidRDefault="009C4428" w:rsidP="009C4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68">
        <w:rPr>
          <w:rFonts w:ascii="Times New Roman" w:hAnsi="Times New Roman" w:cs="Times New Roman"/>
          <w:b/>
          <w:sz w:val="28"/>
          <w:szCs w:val="28"/>
        </w:rPr>
        <w:t xml:space="preserve">в условиях реализации ФГОС </w:t>
      </w:r>
      <w:proofErr w:type="gramStart"/>
      <w:r w:rsidRPr="00EE206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A325B3" w:rsidRDefault="00A325B3" w:rsidP="00EE2068">
      <w:pPr>
        <w:spacing w:after="0"/>
        <w:ind w:left="4536"/>
        <w:rPr>
          <w:rFonts w:ascii="Times New Roman" w:hAnsi="Times New Roman" w:cs="Times New Roman"/>
          <w:i/>
          <w:sz w:val="28"/>
          <w:szCs w:val="28"/>
        </w:rPr>
      </w:pPr>
    </w:p>
    <w:p w:rsidR="009C4428" w:rsidRPr="00EE2068" w:rsidRDefault="009C4428" w:rsidP="00EE2068">
      <w:pPr>
        <w:spacing w:after="0"/>
        <w:ind w:left="4536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proofErr w:type="spellStart"/>
      <w:r w:rsidRPr="00EE2068">
        <w:rPr>
          <w:rFonts w:ascii="Times New Roman" w:hAnsi="Times New Roman" w:cs="Times New Roman"/>
          <w:i/>
          <w:sz w:val="28"/>
          <w:szCs w:val="28"/>
        </w:rPr>
        <w:t>Храпейчук</w:t>
      </w:r>
      <w:proofErr w:type="spellEnd"/>
      <w:r w:rsidRPr="00EE2068">
        <w:rPr>
          <w:rFonts w:ascii="Times New Roman" w:hAnsi="Times New Roman" w:cs="Times New Roman"/>
          <w:i/>
          <w:sz w:val="28"/>
          <w:szCs w:val="28"/>
        </w:rPr>
        <w:t xml:space="preserve">  Валентина Константиновна,   Тихомирова Ирина </w:t>
      </w:r>
      <w:proofErr w:type="spellStart"/>
      <w:r w:rsidRPr="00EE2068">
        <w:rPr>
          <w:rFonts w:ascii="Times New Roman" w:hAnsi="Times New Roman" w:cs="Times New Roman"/>
          <w:i/>
          <w:sz w:val="28"/>
          <w:szCs w:val="28"/>
        </w:rPr>
        <w:t>Ильгатовна</w:t>
      </w:r>
      <w:proofErr w:type="spellEnd"/>
      <w:r w:rsidRPr="00EE206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E2068" w:rsidRPr="00EE2068" w:rsidRDefault="009C4428" w:rsidP="00EE2068">
      <w:pPr>
        <w:spacing w:after="0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EE2068">
        <w:rPr>
          <w:rFonts w:ascii="Times New Roman" w:hAnsi="Times New Roman" w:cs="Times New Roman"/>
          <w:i/>
          <w:sz w:val="28"/>
          <w:szCs w:val="28"/>
        </w:rPr>
        <w:t xml:space="preserve"> старшие воспитатели МБДОУ 130,</w:t>
      </w:r>
    </w:p>
    <w:p w:rsidR="009C4428" w:rsidRPr="00EE2068" w:rsidRDefault="009C4428" w:rsidP="00EE2068">
      <w:pPr>
        <w:spacing w:after="0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EE2068">
        <w:rPr>
          <w:rFonts w:ascii="Times New Roman" w:hAnsi="Times New Roman" w:cs="Times New Roman"/>
          <w:i/>
          <w:sz w:val="28"/>
          <w:szCs w:val="28"/>
        </w:rPr>
        <w:t xml:space="preserve"> г. Мурманск</w:t>
      </w:r>
    </w:p>
    <w:p w:rsidR="00EE2068" w:rsidRPr="00BA5EA2" w:rsidRDefault="00EE2068" w:rsidP="00EE20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2A0B" w:rsidRPr="005219E6" w:rsidRDefault="005F2EAF" w:rsidP="005F2EAF">
      <w:pPr>
        <w:pStyle w:val="21"/>
        <w:shd w:val="clear" w:color="auto" w:fill="auto"/>
        <w:spacing w:line="276" w:lineRule="auto"/>
        <w:jc w:val="both"/>
        <w:rPr>
          <w:color w:val="000000"/>
        </w:rPr>
      </w:pPr>
      <w:r>
        <w:rPr>
          <w:rFonts w:eastAsia="Calibri"/>
        </w:rPr>
        <w:t xml:space="preserve">           </w:t>
      </w:r>
      <w:r w:rsidR="006B62C0" w:rsidRPr="005219E6">
        <w:rPr>
          <w:rFonts w:eastAsia="Calibri"/>
        </w:rPr>
        <w:t xml:space="preserve"> </w:t>
      </w:r>
      <w:r w:rsidR="00BA2A0B" w:rsidRPr="005219E6">
        <w:t xml:space="preserve">В условиях модернизации </w:t>
      </w:r>
      <w:r>
        <w:t xml:space="preserve">системы дошкольного образования, </w:t>
      </w:r>
      <w:r>
        <w:rPr>
          <w:rFonts w:eastAsia="Calibri"/>
        </w:rPr>
        <w:t xml:space="preserve">внедрения и реализации ФГОС </w:t>
      </w:r>
      <w:proofErr w:type="gramStart"/>
      <w:r>
        <w:rPr>
          <w:rFonts w:eastAsia="Calibri"/>
        </w:rPr>
        <w:t>ДО</w:t>
      </w:r>
      <w:proofErr w:type="gramEnd"/>
      <w:r w:rsidRPr="005219E6">
        <w:rPr>
          <w:rFonts w:eastAsia="Calibri"/>
        </w:rPr>
        <w:t xml:space="preserve">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образовательную практику</w:t>
      </w:r>
      <w:r>
        <w:t xml:space="preserve"> ДОУ  </w:t>
      </w:r>
      <w:r w:rsidR="00A71BEC">
        <w:t xml:space="preserve">определилась актуальная </w:t>
      </w:r>
      <w:r w:rsidR="006B62C0" w:rsidRPr="005219E6">
        <w:t xml:space="preserve">проблема: </w:t>
      </w:r>
      <w:r w:rsidR="005219E6">
        <w:rPr>
          <w:bCs/>
        </w:rPr>
        <w:t>создание</w:t>
      </w:r>
      <w:r w:rsidR="00BA2A0B" w:rsidRPr="005219E6">
        <w:rPr>
          <w:bCs/>
        </w:rPr>
        <w:t xml:space="preserve"> информационно-образовательной среды </w:t>
      </w:r>
      <w:r w:rsidR="00A71BEC">
        <w:rPr>
          <w:bCs/>
        </w:rPr>
        <w:t xml:space="preserve">дошкольной образовательной организации </w:t>
      </w:r>
      <w:r w:rsidR="00BA2A0B" w:rsidRPr="005219E6">
        <w:rPr>
          <w:bCs/>
        </w:rPr>
        <w:t>(</w:t>
      </w:r>
      <w:r w:rsidR="0081719D" w:rsidRPr="005219E6">
        <w:rPr>
          <w:bCs/>
        </w:rPr>
        <w:t xml:space="preserve">далее - </w:t>
      </w:r>
      <w:r w:rsidR="00BA2A0B" w:rsidRPr="005219E6">
        <w:rPr>
          <w:bCs/>
        </w:rPr>
        <w:t xml:space="preserve">ИОС). </w:t>
      </w:r>
    </w:p>
    <w:p w:rsidR="002A6203" w:rsidRDefault="00A71BEC" w:rsidP="004377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фессионального и образовательного уровня педагогов </w:t>
      </w:r>
      <w:r w:rsidR="006B62C0" w:rsidRPr="005219E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показал высокий потенциал педагогического коллектива в  обеспечении </w:t>
      </w:r>
      <w:r w:rsidR="006B62C0" w:rsidRPr="005219E6">
        <w:rPr>
          <w:rFonts w:ascii="Times New Roman" w:hAnsi="Times New Roman" w:cs="Times New Roman"/>
          <w:sz w:val="28"/>
          <w:szCs w:val="28"/>
        </w:rPr>
        <w:t xml:space="preserve">качеств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19E6">
        <w:rPr>
          <w:rFonts w:ascii="Times New Roman" w:hAnsi="Times New Roman" w:cs="Times New Roman"/>
          <w:sz w:val="28"/>
          <w:szCs w:val="28"/>
        </w:rPr>
        <w:t>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="005219E6">
        <w:rPr>
          <w:rFonts w:ascii="Times New Roman" w:hAnsi="Times New Roman" w:cs="Times New Roman"/>
          <w:sz w:val="28"/>
          <w:szCs w:val="28"/>
        </w:rPr>
        <w:t xml:space="preserve"> ФГОС </w:t>
      </w:r>
      <w:r w:rsidR="00F2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2C0" w:rsidRPr="005219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B62C0" w:rsidRPr="005219E6">
        <w:rPr>
          <w:rFonts w:ascii="Times New Roman" w:hAnsi="Times New Roman" w:cs="Times New Roman"/>
          <w:sz w:val="28"/>
          <w:szCs w:val="28"/>
        </w:rPr>
        <w:t>.</w:t>
      </w:r>
      <w:r w:rsidR="00A72D0A" w:rsidRPr="0052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36" w:rsidRPr="00F26036" w:rsidRDefault="00F26036" w:rsidP="00F260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036">
        <w:rPr>
          <w:rFonts w:ascii="Times New Roman" w:hAnsi="Times New Roman" w:cs="Times New Roman"/>
          <w:i/>
          <w:sz w:val="28"/>
          <w:szCs w:val="28"/>
        </w:rPr>
        <w:t>Образовательный  уровень педагогов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Профессиональный уровень педагогов</w:t>
      </w:r>
    </w:p>
    <w:p w:rsidR="002A6203" w:rsidRPr="00BA5EA2" w:rsidRDefault="002A6203" w:rsidP="00BA5E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8650" cy="1872000"/>
            <wp:effectExtent l="19050" t="0" r="12700" b="0"/>
            <wp:docPr id="2066" name="Диаграмма 2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377F1" w:rsidRPr="00521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930" cy="1872000"/>
            <wp:effectExtent l="19050" t="0" r="2667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2C0" w:rsidRPr="005219E6" w:rsidRDefault="00A72D0A" w:rsidP="00437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 60,5 % педагогов прошли обучение в</w:t>
      </w:r>
      <w:r w:rsidRPr="005219E6">
        <w:rPr>
          <w:rFonts w:ascii="Times New Roman" w:hAnsi="Times New Roman" w:cs="Times New Roman"/>
          <w:sz w:val="28"/>
          <w:szCs w:val="28"/>
        </w:rPr>
        <w:t xml:space="preserve"> ГАУДПО МО «Институт развития образования» по программе ««Использование интерактивной доски в образовательном процессе»</w:t>
      </w:r>
      <w:r w:rsidR="00A71BEC">
        <w:rPr>
          <w:rFonts w:ascii="Times New Roman" w:hAnsi="Times New Roman" w:cs="Times New Roman"/>
          <w:sz w:val="28"/>
          <w:szCs w:val="28"/>
        </w:rPr>
        <w:t xml:space="preserve">, </w:t>
      </w:r>
      <w:r w:rsidR="002A6203" w:rsidRPr="005219E6">
        <w:rPr>
          <w:rFonts w:ascii="Times New Roman" w:hAnsi="Times New Roman" w:cs="Times New Roman"/>
          <w:sz w:val="28"/>
          <w:szCs w:val="28"/>
        </w:rPr>
        <w:t xml:space="preserve"> 90,8 % - уверенные пользователи ПК.</w:t>
      </w:r>
    </w:p>
    <w:p w:rsidR="0081719D" w:rsidRPr="005219E6" w:rsidRDefault="0081719D" w:rsidP="004377F1">
      <w:pPr>
        <w:pStyle w:val="21"/>
        <w:shd w:val="clear" w:color="auto" w:fill="auto"/>
        <w:spacing w:line="276" w:lineRule="auto"/>
        <w:ind w:firstLine="709"/>
        <w:jc w:val="both"/>
        <w:rPr>
          <w:bCs/>
        </w:rPr>
      </w:pPr>
      <w:r w:rsidRPr="005219E6">
        <w:rPr>
          <w:bCs/>
        </w:rPr>
        <w:t xml:space="preserve">Особое внимание </w:t>
      </w:r>
      <w:r w:rsidR="005219E6">
        <w:t>педагоги</w:t>
      </w:r>
      <w:r w:rsidRPr="005219E6">
        <w:rPr>
          <w:color w:val="000000"/>
        </w:rPr>
        <w:t xml:space="preserve"> акцентируют </w:t>
      </w:r>
      <w:r w:rsidRPr="005219E6">
        <w:t xml:space="preserve">на поиске и освоении современных, в том числе информационных технологий, для достижения качественно новых образовательных результатов развития дошкольников. </w:t>
      </w:r>
      <w:r w:rsidRPr="005219E6">
        <w:rPr>
          <w:rStyle w:val="2"/>
          <w:color w:val="000000"/>
        </w:rPr>
        <w:t xml:space="preserve"> </w:t>
      </w:r>
    </w:p>
    <w:p w:rsidR="005219E6" w:rsidRPr="00BC1C51" w:rsidRDefault="00A71BEC" w:rsidP="00BC1C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ДОУ была </w:t>
      </w:r>
      <w:r w:rsidR="005428FB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зработана </w:t>
      </w:r>
      <w:r w:rsidR="0081719D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1719D" w:rsidRPr="005219E6">
        <w:rPr>
          <w:rFonts w:ascii="Times New Roman" w:eastAsia="Arial Unicode MS" w:hAnsi="Times New Roman" w:cs="Times New Roman"/>
          <w:i/>
          <w:color w:val="0070C0"/>
          <w:sz w:val="28"/>
          <w:szCs w:val="28"/>
        </w:rPr>
        <w:t>модель построения информационно-образовательной среды</w:t>
      </w:r>
      <w:r w:rsidR="0081719D" w:rsidRPr="005219E6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, 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равленная </w:t>
      </w:r>
      <w:r w:rsidR="0081719D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развитие личностно-ориен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>тированного взаимодействия участников образовательных отношений</w:t>
      </w:r>
      <w:r w:rsidR="0081719D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обеспечение индивидуализированного психолого-педаго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>гического сопровождения  воспитанников</w:t>
      </w:r>
      <w:r w:rsidR="0081719D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E76A9C" w:rsidRPr="005219E6">
        <w:rPr>
          <w:rFonts w:ascii="Times New Roman" w:hAnsi="Times New Roman" w:cs="Times New Roman"/>
          <w:sz w:val="28"/>
          <w:szCs w:val="28"/>
        </w:rPr>
        <w:t xml:space="preserve">В </w:t>
      </w:r>
      <w:r w:rsidR="00BC1C51">
        <w:rPr>
          <w:rFonts w:ascii="Times New Roman" w:hAnsi="Times New Roman" w:cs="Times New Roman"/>
          <w:sz w:val="28"/>
          <w:szCs w:val="28"/>
        </w:rPr>
        <w:t xml:space="preserve">модель включены </w:t>
      </w:r>
      <w:r w:rsidR="00E76A9C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="00E76A9C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оненты</w:t>
      </w:r>
      <w:r w:rsidR="00E76A9C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="00E76A9C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инф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>ормационно-образовательной среды: информационное обеспечение образовательной деятельности; система</w:t>
      </w:r>
      <w:r w:rsidR="00BE1DE6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формационного взаим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>одействия</w:t>
      </w:r>
      <w:r w:rsidR="00BE1DE6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</w:t>
      </w:r>
      <w:r w:rsidR="00BE1DE6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одителями,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дагогической общественностью; технические средства;</w:t>
      </w:r>
      <w:r w:rsidR="00BE1DE6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азы данных и инф</w:t>
      </w:r>
      <w:r w:rsidR="00BC1C51">
        <w:rPr>
          <w:rFonts w:ascii="Times New Roman" w:eastAsia="Arial Unicode MS" w:hAnsi="Times New Roman" w:cs="Times New Roman"/>
          <w:color w:val="000000"/>
          <w:sz w:val="28"/>
          <w:szCs w:val="28"/>
        </w:rPr>
        <w:t>ормационно - справочные системы;</w:t>
      </w:r>
      <w:r w:rsidR="00BE1DE6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редства компьютеризации организационно-управленческой деятельности. </w:t>
      </w:r>
    </w:p>
    <w:p w:rsidR="00BA5EA2" w:rsidRDefault="00BA5EA2" w:rsidP="004377F1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4377F1" w:rsidTr="004377F1">
        <w:tc>
          <w:tcPr>
            <w:tcW w:w="1101" w:type="dxa"/>
            <w:vMerge w:val="restart"/>
            <w:textDirection w:val="btLr"/>
          </w:tcPr>
          <w:p w:rsidR="004377F1" w:rsidRDefault="005219E6" w:rsidP="004377F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br w:type="page"/>
            </w:r>
            <w:r w:rsidR="00A26D87"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7F1"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одель информационно-образовательной среды МБДОУ </w:t>
            </w:r>
          </w:p>
          <w:p w:rsidR="004377F1" w:rsidRPr="00F64896" w:rsidRDefault="004377F1" w:rsidP="004377F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. Мурманска №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30</w:t>
            </w:r>
          </w:p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4377F1" w:rsidRDefault="004377F1" w:rsidP="00437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ганизационно-управленческий  компонент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5219E6" w:rsidRDefault="004377F1" w:rsidP="00BA5EA2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сайт</w:t>
            </w:r>
            <w:r w:rsidR="00BA5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adik130.ru</w:t>
              </w:r>
            </w:hyperlink>
          </w:p>
          <w:p w:rsidR="004377F1" w:rsidRPr="005219E6" w:rsidRDefault="00BA5EA2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 w:rsidR="004377F1" w:rsidRPr="005219E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истематизация управленческой информации</w:t>
            </w:r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-Программный продукт «ВИЖЕН-СОФТ: ПИТАНИЕ»          </w:t>
            </w:r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Электроннная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 почта</w:t>
            </w:r>
            <w:proofErr w:type="gram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ou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.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ostova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@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АИС «Детский сад»</w:t>
            </w:r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-Электронная система «Кросс </w:t>
            </w:r>
            <w:proofErr w:type="gram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информации  </w:t>
            </w:r>
            <w:hyperlink r:id="rId12" w:history="1"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us</w:t>
              </w:r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pmo</w:t>
              </w:r>
              <w:proofErr w:type="spellEnd"/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A5EA2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Модуль «Информация об энергосбережении и повышении энергетической эффективности»</w:t>
            </w:r>
          </w:p>
          <w:p w:rsidR="004377F1" w:rsidRPr="005219E6" w:rsidRDefault="004377F1" w:rsidP="00BA5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-Защита информации «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КриптоПро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77F1" w:rsidRPr="00F26036" w:rsidRDefault="004377F1" w:rsidP="004377F1">
            <w:pPr>
              <w:spacing w:line="276" w:lineRule="auto"/>
              <w:ind w:left="33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ополосное подключение к интернету по технологии–</w:t>
            </w:r>
            <w:proofErr w:type="gramStart"/>
            <w:r w:rsidRPr="005219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gramEnd"/>
            <w:r w:rsidRPr="005219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219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4377F1" w:rsidRDefault="004377F1" w:rsidP="00437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учно-методический компонент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5219E6" w:rsidRDefault="00D458ED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77F1" w:rsidRPr="005219E6">
              <w:rPr>
                <w:rFonts w:ascii="Times New Roman" w:hAnsi="Times New Roman" w:cs="Times New Roman"/>
                <w:sz w:val="28"/>
                <w:szCs w:val="28"/>
              </w:rPr>
              <w:t>Интерактивное оборудование</w:t>
            </w:r>
          </w:p>
          <w:p w:rsidR="004377F1" w:rsidRPr="005219E6" w:rsidRDefault="00D458ED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нк  творческих  идей</w:t>
            </w:r>
          </w:p>
          <w:p w:rsidR="004377F1" w:rsidRPr="005219E6" w:rsidRDefault="004377F1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, видеоконференции</w:t>
            </w:r>
          </w:p>
          <w:p w:rsidR="004377F1" w:rsidRPr="005219E6" w:rsidRDefault="00BC1C51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танционное обучение педагогов</w:t>
            </w:r>
          </w:p>
          <w:p w:rsidR="004377F1" w:rsidRPr="004377F1" w:rsidRDefault="004377F1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Сетевые педагогические сообщества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4377F1" w:rsidRDefault="004377F1" w:rsidP="00437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разовательный компонент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5219E6" w:rsidRDefault="004377F1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gramStart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познав</w:t>
            </w:r>
            <w:r w:rsidR="00BC1C51">
              <w:rPr>
                <w:rFonts w:ascii="Times New Roman" w:hAnsi="Times New Roman" w:cs="Times New Roman"/>
                <w:sz w:val="28"/>
                <w:szCs w:val="28"/>
              </w:rPr>
              <w:t>ательной активности  воспитанников</w:t>
            </w:r>
          </w:p>
          <w:p w:rsidR="004377F1" w:rsidRPr="005219E6" w:rsidRDefault="00D458ED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деятельность </w:t>
            </w:r>
            <w:r w:rsidR="004377F1"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с включением ИКТ</w:t>
            </w:r>
          </w:p>
          <w:p w:rsidR="004377F1" w:rsidRPr="005219E6" w:rsidRDefault="004377F1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 Виртуальные экскурсии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Pr="004377F1" w:rsidRDefault="004377F1" w:rsidP="00437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489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мпонент взаимодействия с родителями</w:t>
            </w:r>
          </w:p>
        </w:tc>
      </w:tr>
      <w:tr w:rsidR="004377F1" w:rsidTr="004377F1">
        <w:tc>
          <w:tcPr>
            <w:tcW w:w="1101" w:type="dxa"/>
            <w:vMerge/>
            <w:textDirection w:val="btLr"/>
          </w:tcPr>
          <w:p w:rsidR="004377F1" w:rsidRDefault="004377F1" w:rsidP="004377F1">
            <w:pPr>
              <w:spacing w:line="276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3" w:type="dxa"/>
          </w:tcPr>
          <w:p w:rsidR="004377F1" w:rsidRDefault="004377F1" w:rsidP="004377F1">
            <w:pPr>
              <w:spacing w:line="276" w:lineRule="auto"/>
              <w:jc w:val="both"/>
            </w:pP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-сайт </w:t>
            </w:r>
            <w:hyperlink r:id="rId14" w:history="1">
              <w:r w:rsidRPr="005219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adik130.ru</w:t>
              </w:r>
            </w:hyperlink>
          </w:p>
          <w:p w:rsidR="004377F1" w:rsidRDefault="004377F1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ИКТ</w:t>
            </w:r>
            <w:r w:rsidRPr="005219E6"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их собраниях, праздниках, развлечениях</w:t>
            </w:r>
            <w:r w:rsidR="00D458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58ED" w:rsidRPr="004377F1" w:rsidRDefault="00D458ED" w:rsidP="004377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D458ED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</w:tr>
    </w:tbl>
    <w:p w:rsidR="007D4884" w:rsidRDefault="007D4884" w:rsidP="00F26036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8"/>
          <w:szCs w:val="28"/>
        </w:rPr>
      </w:pPr>
    </w:p>
    <w:p w:rsidR="0005356D" w:rsidRPr="005219E6" w:rsidRDefault="00BE1DE6" w:rsidP="00F26036">
      <w:pPr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b/>
          <w:color w:val="0070C0"/>
          <w:sz w:val="28"/>
          <w:szCs w:val="28"/>
        </w:rPr>
        <w:t>Механизм</w:t>
      </w:r>
      <w:r w:rsidR="0005356D" w:rsidRPr="005219E6">
        <w:rPr>
          <w:rFonts w:ascii="Times New Roman" w:eastAsia="Arial Unicode MS" w:hAnsi="Times New Roman" w:cs="Times New Roman"/>
          <w:b/>
          <w:color w:val="0070C0"/>
          <w:sz w:val="28"/>
          <w:szCs w:val="28"/>
        </w:rPr>
        <w:t xml:space="preserve"> реализации модели</w:t>
      </w:r>
    </w:p>
    <w:p w:rsidR="00296EE6" w:rsidRPr="005219E6" w:rsidRDefault="00F26036" w:rsidP="00F26036">
      <w:pPr>
        <w:pStyle w:val="a3"/>
        <w:shd w:val="clear" w:color="auto" w:fill="FFFFFF"/>
        <w:spacing w:after="0"/>
        <w:ind w:left="709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 xml:space="preserve">1 </w:t>
      </w:r>
      <w:r w:rsidR="00BE1DE6" w:rsidRPr="005219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этап. О</w:t>
      </w:r>
      <w:r w:rsidR="0085639B" w:rsidRPr="005219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рганизационн</w:t>
      </w:r>
      <w:r w:rsidR="0064197F" w:rsidRPr="005219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ая</w:t>
      </w:r>
      <w:r w:rsidR="00BE1DE6" w:rsidRPr="005219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 xml:space="preserve"> </w:t>
      </w:r>
      <w:r w:rsidR="0064197F" w:rsidRPr="005219E6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деятельность.</w:t>
      </w:r>
    </w:p>
    <w:p w:rsidR="00392D9A" w:rsidRPr="005219E6" w:rsidRDefault="00392D9A" w:rsidP="004377F1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5219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4884">
        <w:rPr>
          <w:rFonts w:ascii="Times New Roman" w:hAnsi="Times New Roman" w:cs="Times New Roman"/>
          <w:color w:val="000000"/>
          <w:sz w:val="28"/>
          <w:szCs w:val="28"/>
        </w:rPr>
        <w:t>роанализированы</w:t>
      </w:r>
      <w:r w:rsidRPr="005219E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7D4884">
        <w:rPr>
          <w:rFonts w:ascii="Times New Roman" w:hAnsi="Times New Roman" w:cs="Times New Roman"/>
          <w:sz w:val="28"/>
          <w:szCs w:val="28"/>
        </w:rPr>
        <w:t>ормативно-правовые документы</w:t>
      </w:r>
      <w:r w:rsidRPr="005219E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96EE6" w:rsidRPr="00521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896" w:rsidRPr="005219E6">
        <w:rPr>
          <w:rStyle w:val="2"/>
          <w:rFonts w:eastAsia="Times New Roman"/>
          <w:color w:val="000000"/>
        </w:rPr>
        <w:t>Ф</w:t>
      </w:r>
      <w:r w:rsidR="00A55B5F" w:rsidRPr="005219E6">
        <w:rPr>
          <w:rStyle w:val="2"/>
          <w:rFonts w:eastAsia="Times New Roman"/>
          <w:color w:val="000000"/>
        </w:rPr>
        <w:t>едеральный закон</w:t>
      </w:r>
      <w:r w:rsidR="0082052D" w:rsidRPr="005219E6">
        <w:rPr>
          <w:rStyle w:val="2"/>
          <w:rFonts w:eastAsia="Times New Roman"/>
          <w:color w:val="000000"/>
        </w:rPr>
        <w:t xml:space="preserve"> от 29 декабря 2012 г. № 273-ФЗ «Об образовании в Российской Федерации»</w:t>
      </w:r>
      <w:r w:rsidR="00BC1C51">
        <w:rPr>
          <w:rStyle w:val="2"/>
          <w:rFonts w:eastAsia="Times New Roman"/>
          <w:color w:val="000000"/>
        </w:rPr>
        <w:t>;</w:t>
      </w:r>
      <w:r w:rsidR="00296EE6" w:rsidRPr="005219E6">
        <w:rPr>
          <w:rStyle w:val="2"/>
          <w:rFonts w:eastAsia="Times New Roman"/>
          <w:color w:val="000000"/>
        </w:rPr>
        <w:t xml:space="preserve">  г</w:t>
      </w:r>
      <w:r w:rsidR="0082052D" w:rsidRPr="005219E6">
        <w:rPr>
          <w:rStyle w:val="2"/>
          <w:rFonts w:eastAsia="Times New Roman"/>
          <w:color w:val="000000"/>
        </w:rPr>
        <w:t>осударственн</w:t>
      </w:r>
      <w:r w:rsidR="00A55B5F" w:rsidRPr="005219E6">
        <w:rPr>
          <w:rStyle w:val="2"/>
          <w:rFonts w:eastAsia="Times New Roman"/>
          <w:color w:val="000000"/>
        </w:rPr>
        <w:t>ая П</w:t>
      </w:r>
      <w:r w:rsidR="0082052D" w:rsidRPr="005219E6">
        <w:rPr>
          <w:rStyle w:val="2"/>
          <w:rFonts w:eastAsia="Times New Roman"/>
          <w:color w:val="000000"/>
        </w:rPr>
        <w:t>рограмм</w:t>
      </w:r>
      <w:r w:rsidR="00A55B5F" w:rsidRPr="005219E6">
        <w:rPr>
          <w:rStyle w:val="2"/>
          <w:rFonts w:eastAsia="Times New Roman"/>
          <w:color w:val="000000"/>
        </w:rPr>
        <w:t>а</w:t>
      </w:r>
      <w:r w:rsidR="0082052D" w:rsidRPr="005219E6">
        <w:rPr>
          <w:rStyle w:val="2"/>
          <w:rFonts w:eastAsia="Times New Roman"/>
          <w:color w:val="000000"/>
        </w:rPr>
        <w:t xml:space="preserve"> </w:t>
      </w:r>
      <w:r w:rsidR="00A55B5F" w:rsidRPr="005219E6">
        <w:rPr>
          <w:rStyle w:val="2"/>
          <w:rFonts w:eastAsia="Times New Roman"/>
          <w:color w:val="000000"/>
        </w:rPr>
        <w:t>РФ</w:t>
      </w:r>
      <w:r w:rsidR="0082052D" w:rsidRPr="005219E6">
        <w:rPr>
          <w:rStyle w:val="2"/>
          <w:rFonts w:eastAsia="Times New Roman"/>
          <w:color w:val="000000"/>
        </w:rPr>
        <w:t xml:space="preserve"> «Развитие</w:t>
      </w:r>
      <w:r w:rsidR="00BC1C51">
        <w:rPr>
          <w:rStyle w:val="2"/>
          <w:rFonts w:eastAsia="Times New Roman"/>
          <w:color w:val="000000"/>
        </w:rPr>
        <w:t xml:space="preserve"> образования» на 2013-</w:t>
      </w:r>
      <w:r w:rsidR="00BC1C51">
        <w:rPr>
          <w:rStyle w:val="2"/>
          <w:rFonts w:eastAsia="Times New Roman"/>
          <w:color w:val="000000"/>
        </w:rPr>
        <w:lastRenderedPageBreak/>
        <w:t>2020 годы,</w:t>
      </w:r>
      <w:r w:rsidR="0082052D" w:rsidRPr="005219E6">
        <w:rPr>
          <w:rStyle w:val="2"/>
          <w:rFonts w:eastAsia="Times New Roman"/>
          <w:color w:val="000000"/>
        </w:rPr>
        <w:t xml:space="preserve"> утвержденн</w:t>
      </w:r>
      <w:r w:rsidR="00A55B5F" w:rsidRPr="005219E6">
        <w:rPr>
          <w:rStyle w:val="2"/>
          <w:rFonts w:eastAsia="Times New Roman"/>
          <w:color w:val="000000"/>
        </w:rPr>
        <w:t>ая</w:t>
      </w:r>
      <w:r w:rsidR="0082052D" w:rsidRPr="005219E6">
        <w:rPr>
          <w:rStyle w:val="2"/>
          <w:rFonts w:eastAsia="Times New Roman"/>
          <w:color w:val="000000"/>
        </w:rPr>
        <w:t xml:space="preserve"> распоряжением Правительства </w:t>
      </w:r>
      <w:r w:rsidR="00B46422" w:rsidRPr="005219E6">
        <w:rPr>
          <w:rStyle w:val="2"/>
          <w:rFonts w:eastAsia="Times New Roman"/>
          <w:color w:val="000000"/>
        </w:rPr>
        <w:t>РФ</w:t>
      </w:r>
      <w:r w:rsidR="00F26036">
        <w:rPr>
          <w:rStyle w:val="2"/>
          <w:rFonts w:eastAsia="Times New Roman"/>
          <w:color w:val="000000"/>
        </w:rPr>
        <w:t xml:space="preserve"> от 22 ноября 2012 г. № 2148-р</w:t>
      </w:r>
      <w:r w:rsidR="00BC1C51">
        <w:rPr>
          <w:rStyle w:val="2"/>
          <w:rFonts w:eastAsia="Times New Roman"/>
          <w:color w:val="000000"/>
        </w:rPr>
        <w:t>;</w:t>
      </w:r>
      <w:r w:rsidR="008174AD" w:rsidRPr="005219E6">
        <w:rPr>
          <w:rFonts w:ascii="Times New Roman" w:hAnsi="Times New Roman" w:cs="Times New Roman"/>
          <w:sz w:val="28"/>
          <w:szCs w:val="28"/>
        </w:rPr>
        <w:t xml:space="preserve"> </w:t>
      </w:r>
      <w:r w:rsidR="00F64896" w:rsidRPr="005219E6">
        <w:rPr>
          <w:rFonts w:ascii="Times New Roman" w:hAnsi="Times New Roman" w:cs="Times New Roman"/>
          <w:sz w:val="28"/>
          <w:szCs w:val="28"/>
        </w:rPr>
        <w:t>Ф</w:t>
      </w:r>
      <w:r w:rsidR="008174AD" w:rsidRPr="005219E6">
        <w:rPr>
          <w:rFonts w:ascii="Times New Roman" w:hAnsi="Times New Roman" w:cs="Times New Roman"/>
          <w:sz w:val="28"/>
          <w:szCs w:val="28"/>
        </w:rPr>
        <w:t>едеральный закон от 29.12.2010 № 436-ФЗ «О защите детей от информации, причиняющей вред их здоровью и развитию»</w:t>
      </w:r>
      <w:r w:rsidR="00BC1C51">
        <w:rPr>
          <w:rFonts w:ascii="Times New Roman" w:hAnsi="Times New Roman" w:cs="Times New Roman"/>
          <w:sz w:val="28"/>
          <w:szCs w:val="28"/>
        </w:rPr>
        <w:t xml:space="preserve">; </w:t>
      </w:r>
      <w:r w:rsidR="00BE1DE6" w:rsidRPr="005219E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№ 26 "Санитарно-эпидемиологические требования к устройству, содержанию и организации режима работы в д</w:t>
      </w:r>
      <w:r w:rsidR="00BC1C51">
        <w:rPr>
          <w:rFonts w:ascii="Times New Roman" w:hAnsi="Times New Roman" w:cs="Times New Roman"/>
          <w:sz w:val="28"/>
          <w:szCs w:val="28"/>
        </w:rPr>
        <w:t>ошкольных организациях»;</w:t>
      </w:r>
      <w:r w:rsidR="00BE1DE6" w:rsidRPr="005219E6">
        <w:rPr>
          <w:rFonts w:ascii="Times New Roman" w:hAnsi="Times New Roman" w:cs="Times New Roman"/>
          <w:sz w:val="28"/>
          <w:szCs w:val="28"/>
        </w:rPr>
        <w:t xml:space="preserve"> </w:t>
      </w:r>
      <w:r w:rsidR="008F553B" w:rsidRPr="005219E6">
        <w:rPr>
          <w:rFonts w:ascii="Times New Roman" w:hAnsi="Times New Roman" w:cs="Times New Roman"/>
          <w:sz w:val="28"/>
          <w:szCs w:val="28"/>
        </w:rPr>
        <w:t>Концепция развития Единой информационной образовательной среды в Мурманской области на 2014-2020 годы</w:t>
      </w:r>
      <w:r w:rsidR="00BE1DE6" w:rsidRPr="00521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EE6" w:rsidRPr="00F26036" w:rsidRDefault="0085639B" w:rsidP="00F26036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Разработан</w:t>
      </w:r>
      <w:r w:rsidR="00790D3B" w:rsidRPr="005219E6">
        <w:rPr>
          <w:rFonts w:ascii="Times New Roman" w:hAnsi="Times New Roman" w:cs="Times New Roman"/>
          <w:sz w:val="28"/>
          <w:szCs w:val="28"/>
        </w:rPr>
        <w:t>ы</w:t>
      </w:r>
      <w:r w:rsidRPr="005219E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0D3B" w:rsidRPr="005219E6">
        <w:rPr>
          <w:rFonts w:ascii="Times New Roman" w:hAnsi="Times New Roman" w:cs="Times New Roman"/>
          <w:sz w:val="28"/>
          <w:szCs w:val="28"/>
        </w:rPr>
        <w:t>я</w:t>
      </w:r>
      <w:r w:rsidR="007D4884">
        <w:rPr>
          <w:rFonts w:ascii="Times New Roman" w:hAnsi="Times New Roman" w:cs="Times New Roman"/>
          <w:sz w:val="28"/>
          <w:szCs w:val="28"/>
        </w:rPr>
        <w:t>:</w:t>
      </w:r>
      <w:r w:rsidR="00790D3B" w:rsidRPr="005219E6">
        <w:rPr>
          <w:rFonts w:ascii="Times New Roman" w:hAnsi="Times New Roman" w:cs="Times New Roman"/>
          <w:sz w:val="28"/>
          <w:szCs w:val="28"/>
        </w:rPr>
        <w:t xml:space="preserve"> «О персональных данных» (</w:t>
      </w:r>
      <w:r w:rsidRPr="005219E6">
        <w:rPr>
          <w:rFonts w:ascii="Times New Roman" w:hAnsi="Times New Roman" w:cs="Times New Roman"/>
          <w:sz w:val="28"/>
          <w:szCs w:val="28"/>
        </w:rPr>
        <w:t>подписаны соглашения об обработке персональных данн</w:t>
      </w:r>
      <w:r w:rsidR="004377F1">
        <w:rPr>
          <w:rFonts w:ascii="Times New Roman" w:hAnsi="Times New Roman" w:cs="Times New Roman"/>
          <w:sz w:val="28"/>
          <w:szCs w:val="28"/>
        </w:rPr>
        <w:t>ых с родителями,</w:t>
      </w:r>
      <w:r w:rsidRPr="005219E6">
        <w:rPr>
          <w:rFonts w:ascii="Times New Roman" w:hAnsi="Times New Roman" w:cs="Times New Roman"/>
          <w:sz w:val="28"/>
          <w:szCs w:val="28"/>
        </w:rPr>
        <w:t xml:space="preserve"> работниками ДОУ</w:t>
      </w:r>
      <w:r w:rsidR="00790D3B" w:rsidRPr="005219E6">
        <w:rPr>
          <w:rFonts w:ascii="Times New Roman" w:hAnsi="Times New Roman" w:cs="Times New Roman"/>
          <w:sz w:val="28"/>
          <w:szCs w:val="28"/>
        </w:rPr>
        <w:t>),</w:t>
      </w:r>
      <w:r w:rsidR="00F26036">
        <w:rPr>
          <w:rFonts w:ascii="Times New Roman" w:hAnsi="Times New Roman" w:cs="Times New Roman"/>
          <w:sz w:val="28"/>
          <w:szCs w:val="28"/>
        </w:rPr>
        <w:t xml:space="preserve"> «О</w:t>
      </w:r>
      <w:r w:rsidR="00F26036" w:rsidRPr="00F26036">
        <w:rPr>
          <w:rFonts w:ascii="Times New Roman" w:hAnsi="Times New Roman" w:cs="Times New Roman"/>
          <w:sz w:val="28"/>
          <w:szCs w:val="28"/>
        </w:rPr>
        <w:t>б официальном сайте муниципального бюджетного дошкольного</w:t>
      </w:r>
      <w:r w:rsidR="009C213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г</w:t>
      </w:r>
      <w:proofErr w:type="gramStart"/>
      <w:r w:rsidR="009C213D">
        <w:rPr>
          <w:rFonts w:ascii="Times New Roman" w:hAnsi="Times New Roman" w:cs="Times New Roman"/>
          <w:sz w:val="28"/>
          <w:szCs w:val="28"/>
        </w:rPr>
        <w:t>.</w:t>
      </w:r>
      <w:r w:rsidR="00F26036" w:rsidRPr="00F2603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6036" w:rsidRPr="00F26036">
        <w:rPr>
          <w:rFonts w:ascii="Times New Roman" w:hAnsi="Times New Roman" w:cs="Times New Roman"/>
          <w:sz w:val="28"/>
          <w:szCs w:val="28"/>
        </w:rPr>
        <w:t>урманска № 130</w:t>
      </w:r>
      <w:r w:rsidR="00F26036">
        <w:rPr>
          <w:rFonts w:ascii="Times New Roman" w:hAnsi="Times New Roman" w:cs="Times New Roman"/>
          <w:sz w:val="28"/>
          <w:szCs w:val="28"/>
        </w:rPr>
        <w:t>»</w:t>
      </w:r>
      <w:r w:rsidR="009C213D">
        <w:rPr>
          <w:rFonts w:ascii="Times New Roman" w:hAnsi="Times New Roman" w:cs="Times New Roman"/>
          <w:sz w:val="28"/>
          <w:szCs w:val="28"/>
        </w:rPr>
        <w:t>.</w:t>
      </w:r>
    </w:p>
    <w:p w:rsidR="00296EE6" w:rsidRPr="005219E6" w:rsidRDefault="00790D3B" w:rsidP="004377F1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proofErr w:type="gramStart"/>
      <w:r w:rsidRPr="005219E6">
        <w:rPr>
          <w:rFonts w:ascii="Times New Roman" w:eastAsia="Times New Roman" w:hAnsi="Times New Roman" w:cs="Times New Roman"/>
          <w:sz w:val="28"/>
          <w:szCs w:val="28"/>
        </w:rPr>
        <w:t>Приобретены дополнительные технические средства: интерактивная доск</w:t>
      </w:r>
      <w:r w:rsidR="0085639B" w:rsidRPr="005219E6">
        <w:rPr>
          <w:rFonts w:ascii="Times New Roman" w:eastAsia="Times New Roman" w:hAnsi="Times New Roman" w:cs="Times New Roman"/>
          <w:sz w:val="28"/>
          <w:szCs w:val="28"/>
        </w:rPr>
        <w:t xml:space="preserve">а, мультимедийное оборудование, ноутбуки, принтер, </w:t>
      </w:r>
      <w:r w:rsidR="004377F1">
        <w:rPr>
          <w:rFonts w:ascii="Times New Roman" w:hAnsi="Times New Roman" w:cs="Times New Roman"/>
          <w:sz w:val="28"/>
          <w:szCs w:val="28"/>
        </w:rPr>
        <w:t>цифровой фотоаппарат, факс,</w:t>
      </w:r>
      <w:r w:rsidR="0085639B" w:rsidRPr="005219E6">
        <w:rPr>
          <w:rFonts w:ascii="Times New Roman" w:hAnsi="Times New Roman" w:cs="Times New Roman"/>
          <w:sz w:val="28"/>
          <w:szCs w:val="28"/>
        </w:rPr>
        <w:t xml:space="preserve"> видеокамера.</w:t>
      </w:r>
      <w:r w:rsidR="0085639B" w:rsidRPr="005219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96EE6" w:rsidRPr="005219E6" w:rsidRDefault="0085639B" w:rsidP="004377F1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</w:t>
      </w:r>
      <w:r w:rsidR="004377F1">
        <w:rPr>
          <w:rFonts w:ascii="Times New Roman" w:eastAsia="Times New Roman" w:hAnsi="Times New Roman" w:cs="Times New Roman"/>
          <w:color w:val="000000"/>
          <w:sz w:val="28"/>
          <w:szCs w:val="28"/>
        </w:rPr>
        <w:t>но   анкетирование и мониторинг</w:t>
      </w:r>
      <w:r w:rsidRPr="00521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ровень овладения ИКТ педагогами ДОУ».  </w:t>
      </w:r>
      <w:r w:rsidRPr="005219E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: </w:t>
      </w:r>
      <w:r w:rsidRPr="005219E6">
        <w:rPr>
          <w:rFonts w:ascii="Times New Roman" w:hAnsi="Times New Roman" w:cs="Times New Roman"/>
          <w:sz w:val="28"/>
          <w:szCs w:val="28"/>
        </w:rPr>
        <w:t xml:space="preserve">83,3 % </w:t>
      </w:r>
      <w:r w:rsidR="00790D3B" w:rsidRPr="005219E6">
        <w:rPr>
          <w:rFonts w:ascii="Times New Roman" w:hAnsi="Times New Roman" w:cs="Times New Roman"/>
          <w:sz w:val="28"/>
          <w:szCs w:val="28"/>
        </w:rPr>
        <w:t xml:space="preserve">- </w:t>
      </w:r>
      <w:r w:rsidRPr="005219E6">
        <w:rPr>
          <w:rFonts w:ascii="Times New Roman" w:hAnsi="Times New Roman" w:cs="Times New Roman"/>
          <w:sz w:val="28"/>
          <w:szCs w:val="28"/>
        </w:rPr>
        <w:t>владеет компьютером на до</w:t>
      </w:r>
      <w:r w:rsidR="004377F1">
        <w:rPr>
          <w:rFonts w:ascii="Times New Roman" w:hAnsi="Times New Roman" w:cs="Times New Roman"/>
          <w:sz w:val="28"/>
          <w:szCs w:val="28"/>
        </w:rPr>
        <w:t>статочном и оптимальном уровне;</w:t>
      </w:r>
      <w:r w:rsidRPr="005219E6">
        <w:rPr>
          <w:rFonts w:ascii="Times New Roman" w:hAnsi="Times New Roman" w:cs="Times New Roman"/>
          <w:color w:val="000000"/>
          <w:sz w:val="28"/>
          <w:szCs w:val="28"/>
        </w:rPr>
        <w:t xml:space="preserve"> 16,7 % -  </w:t>
      </w:r>
      <w:r w:rsidRPr="005219E6">
        <w:rPr>
          <w:rFonts w:ascii="Times New Roman" w:hAnsi="Times New Roman" w:cs="Times New Roman"/>
          <w:sz w:val="28"/>
          <w:szCs w:val="28"/>
        </w:rPr>
        <w:t>на базовом уровне.</w:t>
      </w:r>
    </w:p>
    <w:p w:rsidR="00790D3B" w:rsidRPr="005219E6" w:rsidRDefault="0085639B" w:rsidP="004377F1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5219E6">
        <w:rPr>
          <w:rFonts w:ascii="Times New Roman" w:eastAsia="Calibri" w:hAnsi="Times New Roman" w:cs="Times New Roman"/>
          <w:sz w:val="28"/>
          <w:szCs w:val="28"/>
        </w:rPr>
        <w:t xml:space="preserve">Разработана система организации консультативной методической поддержки в области повышения информационной компетентности педагогов. </w:t>
      </w:r>
    </w:p>
    <w:p w:rsidR="00F94D36" w:rsidRPr="007D4884" w:rsidRDefault="00F26036" w:rsidP="007D4884">
      <w:pPr>
        <w:pStyle w:val="a3"/>
        <w:shd w:val="clear" w:color="auto" w:fill="FFFFFF"/>
        <w:spacing w:after="0"/>
        <w:ind w:left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F260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 </w:t>
      </w:r>
      <w:r w:rsidR="00790D3B" w:rsidRPr="00F26036">
        <w:rPr>
          <w:rFonts w:ascii="Times New Roman" w:eastAsia="Times New Roman" w:hAnsi="Times New Roman" w:cs="Times New Roman"/>
          <w:b/>
          <w:i/>
          <w:sz w:val="28"/>
          <w:szCs w:val="28"/>
        </w:rPr>
        <w:t>Этап.</w:t>
      </w:r>
      <w:r w:rsidR="00790D3B" w:rsidRPr="00521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D3B" w:rsidRPr="00F26036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="0085639B" w:rsidRPr="00F26036">
        <w:rPr>
          <w:rFonts w:ascii="Times New Roman" w:eastAsia="Times New Roman" w:hAnsi="Times New Roman" w:cs="Times New Roman"/>
          <w:b/>
          <w:i/>
          <w:sz w:val="28"/>
          <w:szCs w:val="28"/>
        </w:rPr>
        <w:t>правленческая деятельность</w:t>
      </w:r>
      <w:r w:rsidR="00F94D36" w:rsidRPr="00F2603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94D36" w:rsidRPr="00521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60D8" w:rsidRPr="005219E6" w:rsidRDefault="00790D3B" w:rsidP="004377F1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1.</w:t>
      </w:r>
      <w:r w:rsidR="002B60D8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Создание организационн</w:t>
      </w:r>
      <w:proofErr w:type="gramStart"/>
      <w:r w:rsidR="002B60D8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-</w:t>
      </w:r>
      <w:proofErr w:type="gramEnd"/>
      <w:r w:rsidR="002B60D8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управленческого компонента</w:t>
      </w:r>
    </w:p>
    <w:p w:rsidR="00790D3B" w:rsidRPr="005219E6" w:rsidRDefault="008F553B" w:rsidP="004377F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здан </w:t>
      </w:r>
      <w:r w:rsidRPr="005219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219E6">
        <w:rPr>
          <w:rFonts w:ascii="Times New Roman" w:hAnsi="Times New Roman" w:cs="Times New Roman"/>
          <w:sz w:val="28"/>
          <w:szCs w:val="28"/>
        </w:rPr>
        <w:t xml:space="preserve">-сайт </w:t>
      </w:r>
      <w:hyperlink r:id="rId15" w:history="1"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http://sadik130.ru</w:t>
        </w:r>
      </w:hyperlink>
      <w:r w:rsidRPr="005219E6">
        <w:rPr>
          <w:rFonts w:ascii="Times New Roman" w:hAnsi="Times New Roman" w:cs="Times New Roman"/>
          <w:sz w:val="28"/>
          <w:szCs w:val="28"/>
        </w:rPr>
        <w:t>, представля</w:t>
      </w:r>
      <w:r w:rsidR="004377F1">
        <w:rPr>
          <w:rFonts w:ascii="Times New Roman" w:hAnsi="Times New Roman" w:cs="Times New Roman"/>
          <w:sz w:val="28"/>
          <w:szCs w:val="28"/>
        </w:rPr>
        <w:t>ющий информационный ресурс, что</w:t>
      </w:r>
      <w:r w:rsidRPr="005219E6">
        <w:rPr>
          <w:rFonts w:ascii="Times New Roman" w:hAnsi="Times New Roman" w:cs="Times New Roman"/>
          <w:sz w:val="28"/>
          <w:szCs w:val="28"/>
        </w:rPr>
        <w:t xml:space="preserve"> позволяет обеспечить широкую открытость и </w:t>
      </w:r>
      <w:r w:rsidR="00790D3B" w:rsidRPr="005219E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5219E6">
        <w:rPr>
          <w:rFonts w:ascii="Times New Roman" w:hAnsi="Times New Roman" w:cs="Times New Roman"/>
          <w:sz w:val="28"/>
          <w:szCs w:val="28"/>
        </w:rPr>
        <w:t>поддерживать имидж дошкольного учреждения</w:t>
      </w:r>
      <w:r w:rsidR="003D3943" w:rsidRPr="005219E6">
        <w:rPr>
          <w:rFonts w:ascii="Times New Roman" w:hAnsi="Times New Roman" w:cs="Times New Roman"/>
          <w:sz w:val="28"/>
          <w:szCs w:val="28"/>
        </w:rPr>
        <w:t xml:space="preserve"> (сайт МБДОУ - призёр </w:t>
      </w:r>
      <w:r w:rsidR="00790D3B" w:rsidRPr="005219E6">
        <w:rPr>
          <w:rFonts w:ascii="Times New Roman" w:hAnsi="Times New Roman" w:cs="Times New Roman"/>
          <w:sz w:val="28"/>
          <w:szCs w:val="28"/>
        </w:rPr>
        <w:t>муниципальн</w:t>
      </w:r>
      <w:r w:rsidR="003D3943" w:rsidRPr="005219E6">
        <w:rPr>
          <w:rFonts w:ascii="Times New Roman" w:hAnsi="Times New Roman" w:cs="Times New Roman"/>
          <w:sz w:val="28"/>
          <w:szCs w:val="28"/>
        </w:rPr>
        <w:t>ого</w:t>
      </w:r>
      <w:r w:rsidR="00790D3B" w:rsidRPr="005219E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D3943" w:rsidRPr="005219E6">
        <w:rPr>
          <w:rFonts w:ascii="Times New Roman" w:hAnsi="Times New Roman" w:cs="Times New Roman"/>
          <w:sz w:val="28"/>
          <w:szCs w:val="28"/>
        </w:rPr>
        <w:t>а</w:t>
      </w:r>
      <w:r w:rsidR="00790D3B" w:rsidRPr="005219E6">
        <w:rPr>
          <w:rFonts w:ascii="Times New Roman" w:hAnsi="Times New Roman" w:cs="Times New Roman"/>
          <w:sz w:val="28"/>
          <w:szCs w:val="28"/>
        </w:rPr>
        <w:t xml:space="preserve"> официальных Web-сайтов </w:t>
      </w:r>
      <w:r w:rsidR="003D3943" w:rsidRPr="005219E6">
        <w:rPr>
          <w:rFonts w:ascii="Times New Roman" w:hAnsi="Times New Roman" w:cs="Times New Roman"/>
          <w:sz w:val="28"/>
          <w:szCs w:val="28"/>
        </w:rPr>
        <w:t>«Лучший сайт дошкольного образовательного учреждения»</w:t>
      </w:r>
      <w:r w:rsidR="00790D3B" w:rsidRPr="005219E6">
        <w:rPr>
          <w:rFonts w:ascii="Times New Roman" w:hAnsi="Times New Roman" w:cs="Times New Roman"/>
          <w:sz w:val="28"/>
          <w:szCs w:val="28"/>
        </w:rPr>
        <w:t>, 2017).</w:t>
      </w:r>
    </w:p>
    <w:p w:rsidR="000C4E19" w:rsidRPr="005219E6" w:rsidRDefault="000C4E19" w:rsidP="004377F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Систематиз</w:t>
      </w:r>
      <w:r w:rsidR="004377F1">
        <w:rPr>
          <w:rFonts w:ascii="Times New Roman" w:eastAsia="Arial Unicode MS" w:hAnsi="Times New Roman" w:cs="Times New Roman"/>
          <w:color w:val="000000"/>
          <w:sz w:val="28"/>
          <w:szCs w:val="28"/>
        </w:rPr>
        <w:t>ирована</w:t>
      </w: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вленческ</w:t>
      </w:r>
      <w:r w:rsidR="00A054AC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ая информация</w:t>
      </w: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: контроль, </w:t>
      </w:r>
      <w:r w:rsidR="00790D3B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лендарное и </w:t>
      </w: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годовое планирование</w:t>
      </w:r>
      <w:r w:rsidR="003D3943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анализ</w:t>
      </w:r>
      <w:r w:rsidR="00790D3B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тодической и учебно-воспитательной деятельности</w:t>
      </w:r>
      <w:r w:rsidR="003D3943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3D3943" w:rsidRPr="005219E6" w:rsidRDefault="000C4E19" w:rsidP="004377F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Апроб</w:t>
      </w:r>
      <w:r w:rsidR="004377F1">
        <w:rPr>
          <w:rFonts w:ascii="Times New Roman" w:eastAsia="Arial Unicode MS" w:hAnsi="Times New Roman" w:cs="Times New Roman"/>
          <w:color w:val="000000"/>
          <w:sz w:val="28"/>
          <w:szCs w:val="28"/>
        </w:rPr>
        <w:t>ирована</w:t>
      </w: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мпьютерн</w:t>
      </w:r>
      <w:r w:rsidR="00A054AC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ая</w:t>
      </w: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</w:t>
      </w:r>
      <w:r w:rsidR="00A054AC"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5219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D3943" w:rsidRPr="00521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3943" w:rsidRPr="005219E6">
        <w:rPr>
          <w:rFonts w:ascii="Times New Roman" w:hAnsi="Times New Roman" w:cs="Times New Roman"/>
          <w:sz w:val="28"/>
          <w:szCs w:val="28"/>
        </w:rPr>
        <w:t>Вижен</w:t>
      </w:r>
      <w:proofErr w:type="spellEnd"/>
      <w:r w:rsidR="003D3943" w:rsidRPr="005219E6">
        <w:rPr>
          <w:rFonts w:ascii="Times New Roman" w:hAnsi="Times New Roman" w:cs="Times New Roman"/>
          <w:sz w:val="28"/>
          <w:szCs w:val="28"/>
        </w:rPr>
        <w:t>-софт: питание»</w:t>
      </w:r>
      <w:r w:rsidR="00A054AC" w:rsidRPr="005219E6">
        <w:rPr>
          <w:rFonts w:ascii="Times New Roman" w:hAnsi="Times New Roman" w:cs="Times New Roman"/>
          <w:sz w:val="28"/>
          <w:szCs w:val="28"/>
        </w:rPr>
        <w:t>,</w:t>
      </w:r>
      <w:r w:rsidR="003D3943" w:rsidRPr="005219E6">
        <w:rPr>
          <w:rFonts w:ascii="Times New Roman" w:hAnsi="Times New Roman" w:cs="Times New Roman"/>
          <w:sz w:val="28"/>
          <w:szCs w:val="28"/>
        </w:rPr>
        <w:t xml:space="preserve"> </w:t>
      </w:r>
      <w:r w:rsidRPr="005219E6">
        <w:rPr>
          <w:rFonts w:ascii="Times New Roman" w:hAnsi="Times New Roman" w:cs="Times New Roman"/>
          <w:sz w:val="28"/>
          <w:szCs w:val="28"/>
        </w:rPr>
        <w:t>позволя</w:t>
      </w:r>
      <w:r w:rsidR="00A054AC" w:rsidRPr="005219E6">
        <w:rPr>
          <w:rFonts w:ascii="Times New Roman" w:hAnsi="Times New Roman" w:cs="Times New Roman"/>
          <w:sz w:val="28"/>
          <w:szCs w:val="28"/>
        </w:rPr>
        <w:t>ющая</w:t>
      </w:r>
      <w:r w:rsidRPr="005219E6">
        <w:rPr>
          <w:rFonts w:ascii="Times New Roman" w:hAnsi="Times New Roman" w:cs="Times New Roman"/>
          <w:sz w:val="28"/>
          <w:szCs w:val="28"/>
        </w:rPr>
        <w:t xml:space="preserve"> корректировать «план-меню» на основе существующего справочника блюд. </w:t>
      </w:r>
    </w:p>
    <w:p w:rsidR="00A3229F" w:rsidRPr="005219E6" w:rsidRDefault="0064197F" w:rsidP="004377F1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 xml:space="preserve">АИС «Детский сад», электронная система «Кросс </w:t>
      </w:r>
      <w:proofErr w:type="gramStart"/>
      <w:r w:rsidRPr="005219E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219E6">
        <w:rPr>
          <w:rFonts w:ascii="Times New Roman" w:hAnsi="Times New Roman" w:cs="Times New Roman"/>
          <w:sz w:val="28"/>
          <w:szCs w:val="28"/>
        </w:rPr>
        <w:t xml:space="preserve">», размещение информации о ДОУ </w:t>
      </w:r>
      <w:hyperlink r:id="rId16" w:history="1"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21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9E6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5219E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pmo</w:t>
        </w:r>
        <w:proofErr w:type="spellEnd"/>
        <w:r w:rsidRPr="00521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2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219E6">
        <w:rPr>
          <w:rFonts w:ascii="Times New Roman" w:hAnsi="Times New Roman" w:cs="Times New Roman"/>
          <w:sz w:val="28"/>
          <w:szCs w:val="28"/>
        </w:rPr>
        <w:t>, модуль «Информация об энергосбережении и повышении энергетической эффективности» (</w:t>
      </w:r>
      <w:r w:rsidR="00A3229F" w:rsidRPr="005219E6">
        <w:rPr>
          <w:rFonts w:ascii="Times New Roman" w:hAnsi="Times New Roman" w:cs="Times New Roman"/>
          <w:sz w:val="28"/>
          <w:szCs w:val="28"/>
        </w:rPr>
        <w:t>информационно-образовательно</w:t>
      </w:r>
      <w:r w:rsidRPr="005219E6">
        <w:rPr>
          <w:rFonts w:ascii="Times New Roman" w:hAnsi="Times New Roman" w:cs="Times New Roman"/>
          <w:sz w:val="28"/>
          <w:szCs w:val="28"/>
        </w:rPr>
        <w:t>е</w:t>
      </w:r>
      <w:r w:rsidR="00A3229F" w:rsidRPr="005219E6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5219E6">
        <w:rPr>
          <w:rFonts w:ascii="Times New Roman" w:hAnsi="Times New Roman" w:cs="Times New Roman"/>
          <w:sz w:val="28"/>
          <w:szCs w:val="28"/>
        </w:rPr>
        <w:t>о</w:t>
      </w:r>
      <w:r w:rsidR="00A3229F" w:rsidRPr="005219E6">
        <w:rPr>
          <w:rFonts w:ascii="Times New Roman" w:hAnsi="Times New Roman" w:cs="Times New Roman"/>
          <w:sz w:val="28"/>
          <w:szCs w:val="28"/>
        </w:rPr>
        <w:t xml:space="preserve"> в ДОУ</w:t>
      </w:r>
      <w:r w:rsidR="004377F1">
        <w:rPr>
          <w:rFonts w:ascii="Times New Roman" w:hAnsi="Times New Roman" w:cs="Times New Roman"/>
          <w:sz w:val="28"/>
          <w:szCs w:val="28"/>
        </w:rPr>
        <w:t xml:space="preserve">) </w:t>
      </w:r>
      <w:r w:rsidRPr="005219E6">
        <w:rPr>
          <w:rFonts w:ascii="Times New Roman" w:hAnsi="Times New Roman" w:cs="Times New Roman"/>
          <w:sz w:val="28"/>
          <w:szCs w:val="28"/>
        </w:rPr>
        <w:t>позволяю</w:t>
      </w:r>
      <w:r w:rsidR="00A3229F" w:rsidRPr="005219E6">
        <w:rPr>
          <w:rFonts w:ascii="Times New Roman" w:hAnsi="Times New Roman" w:cs="Times New Roman"/>
          <w:sz w:val="28"/>
          <w:szCs w:val="28"/>
        </w:rPr>
        <w:t>т</w:t>
      </w:r>
      <w:r w:rsidRPr="005219E6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 другими образовательными учреждениями и организациями.</w:t>
      </w:r>
    </w:p>
    <w:p w:rsidR="002B60D8" w:rsidRPr="005219E6" w:rsidRDefault="00E26D6F" w:rsidP="00437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lastRenderedPageBreak/>
        <w:t xml:space="preserve">2. </w:t>
      </w:r>
      <w:r w:rsidR="002B60D8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Создание научно-методического компонента</w:t>
      </w:r>
    </w:p>
    <w:p w:rsidR="00F64896" w:rsidRPr="005219E6" w:rsidRDefault="00296EE6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Сформирован банк электр</w:t>
      </w:r>
      <w:r w:rsidR="007D4884">
        <w:rPr>
          <w:rFonts w:ascii="Times New Roman" w:hAnsi="Times New Roman" w:cs="Times New Roman"/>
          <w:sz w:val="28"/>
          <w:szCs w:val="28"/>
        </w:rPr>
        <w:t xml:space="preserve">онных образовательных ресурсов </w:t>
      </w:r>
      <w:proofErr w:type="gramStart"/>
      <w:r w:rsidR="007D4884">
        <w:rPr>
          <w:rFonts w:ascii="Times New Roman" w:hAnsi="Times New Roman" w:cs="Times New Roman"/>
          <w:sz w:val="28"/>
          <w:szCs w:val="28"/>
        </w:rPr>
        <w:t>-</w:t>
      </w:r>
      <w:r w:rsidRPr="005219E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219E6">
        <w:rPr>
          <w:rFonts w:ascii="Times New Roman" w:hAnsi="Times New Roman" w:cs="Times New Roman"/>
          <w:sz w:val="28"/>
          <w:szCs w:val="28"/>
        </w:rPr>
        <w:t>ранилище специально отобранных в соответствии с образовательной программой ДОО информационных ресурсов, которыми пользуются все участники образовательного процесса. Банк электронных образовательных ресурсов МБДОУ постоянно пополняется. Педагоги регулярно обновляют и добавляют новые ссылки, разрабатывают мультимедийные материалы по дополнительным темам и возрастным категориям.</w:t>
      </w:r>
    </w:p>
    <w:p w:rsidR="008F553B" w:rsidRPr="005219E6" w:rsidRDefault="004377F1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</w:t>
      </w:r>
      <w:r w:rsidR="008F553B" w:rsidRPr="00521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29F" w:rsidRPr="005219E6">
        <w:rPr>
          <w:rFonts w:ascii="Times New Roman" w:eastAsia="Times New Roman" w:hAnsi="Times New Roman" w:cs="Times New Roman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 по</w:t>
      </w:r>
      <w:r w:rsidR="008F553B" w:rsidRPr="005219E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ю информационной культуры педагогов.</w:t>
      </w:r>
    </w:p>
    <w:p w:rsidR="00CF6165" w:rsidRPr="005219E6" w:rsidRDefault="00296EE6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6D6F" w:rsidRPr="005219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19E6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4377F1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 графические и текстовые документы, применяют</w:t>
      </w:r>
      <w:r w:rsidR="00E26D6F" w:rsidRPr="005219E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дидактические и педагогические программные средства</w:t>
      </w:r>
      <w:r w:rsidR="00CF6165" w:rsidRPr="00521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896" w:rsidRPr="005219E6" w:rsidRDefault="00296EE6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bCs/>
          <w:sz w:val="28"/>
          <w:szCs w:val="28"/>
        </w:rPr>
        <w:t xml:space="preserve">Работы педагогов размещены в </w:t>
      </w:r>
      <w:r w:rsidR="00CF6165" w:rsidRPr="005219E6">
        <w:rPr>
          <w:rFonts w:ascii="Times New Roman" w:hAnsi="Times New Roman" w:cs="Times New Roman"/>
          <w:bCs/>
          <w:sz w:val="28"/>
          <w:szCs w:val="28"/>
        </w:rPr>
        <w:t>сетевых педагогических сообществах</w:t>
      </w:r>
      <w:r w:rsidR="00F64896" w:rsidRPr="005219E6">
        <w:rPr>
          <w:rFonts w:ascii="Times New Roman" w:hAnsi="Times New Roman" w:cs="Times New Roman"/>
          <w:bCs/>
          <w:sz w:val="28"/>
          <w:szCs w:val="28"/>
        </w:rPr>
        <w:t>.</w:t>
      </w:r>
    </w:p>
    <w:p w:rsidR="00F64896" w:rsidRPr="005219E6" w:rsidRDefault="00CF6165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Созда</w:t>
      </w:r>
      <w:r w:rsidR="004377F1">
        <w:rPr>
          <w:rFonts w:ascii="Times New Roman" w:hAnsi="Times New Roman" w:cs="Times New Roman"/>
          <w:sz w:val="28"/>
          <w:szCs w:val="28"/>
        </w:rPr>
        <w:t>ны</w:t>
      </w:r>
      <w:r w:rsidRPr="005219E6">
        <w:rPr>
          <w:rFonts w:ascii="Times New Roman" w:hAnsi="Times New Roman" w:cs="Times New Roman"/>
          <w:sz w:val="28"/>
          <w:szCs w:val="28"/>
        </w:rPr>
        <w:t xml:space="preserve"> видеоролики с</w:t>
      </w:r>
      <w:r w:rsidR="004377F1">
        <w:rPr>
          <w:rFonts w:ascii="Times New Roman" w:hAnsi="Times New Roman" w:cs="Times New Roman"/>
          <w:sz w:val="28"/>
          <w:szCs w:val="28"/>
        </w:rPr>
        <w:t xml:space="preserve"> помощью программ</w:t>
      </w:r>
      <w:r w:rsidR="00296EE6" w:rsidRPr="0052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E6" w:rsidRPr="005219E6">
        <w:rPr>
          <w:rFonts w:ascii="Times New Roman" w:hAnsi="Times New Roman" w:cs="Times New Roman"/>
          <w:sz w:val="28"/>
          <w:szCs w:val="28"/>
        </w:rPr>
        <w:t>видеомастер</w:t>
      </w:r>
      <w:proofErr w:type="spellEnd"/>
      <w:r w:rsidR="00296EE6" w:rsidRPr="005219E6">
        <w:rPr>
          <w:rFonts w:ascii="Times New Roman" w:hAnsi="Times New Roman" w:cs="Times New Roman"/>
          <w:sz w:val="28"/>
          <w:szCs w:val="28"/>
        </w:rPr>
        <w:t xml:space="preserve">, видеомонтаж, </w:t>
      </w:r>
      <w:r w:rsidR="00296EE6" w:rsidRPr="005219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ностудии</w:t>
      </w:r>
      <w:r w:rsidR="00296EE6" w:rsidRPr="005219E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E6" w:rsidRPr="005219E6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296EE6" w:rsidRPr="005219E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296EE6" w:rsidRPr="005219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ive</w:t>
      </w:r>
      <w:proofErr w:type="spellEnd"/>
      <w:r w:rsidR="00F64896" w:rsidRPr="005219E6">
        <w:rPr>
          <w:rFonts w:ascii="Times New Roman" w:hAnsi="Times New Roman" w:cs="Times New Roman"/>
          <w:sz w:val="28"/>
          <w:szCs w:val="28"/>
        </w:rPr>
        <w:t>.</w:t>
      </w:r>
    </w:p>
    <w:p w:rsidR="00296EE6" w:rsidRPr="005219E6" w:rsidRDefault="00CF6165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Педагоги у</w:t>
      </w:r>
      <w:r w:rsidR="00296EE6" w:rsidRPr="005219E6">
        <w:rPr>
          <w:rFonts w:ascii="Times New Roman" w:hAnsi="Times New Roman" w:cs="Times New Roman"/>
          <w:sz w:val="28"/>
          <w:szCs w:val="28"/>
        </w:rPr>
        <w:t xml:space="preserve">частвуют в </w:t>
      </w:r>
      <w:proofErr w:type="spellStart"/>
      <w:r w:rsidR="00296EE6" w:rsidRPr="005219E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296EE6" w:rsidRPr="005219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6EE6" w:rsidRPr="005219E6">
        <w:rPr>
          <w:rFonts w:ascii="Times New Roman" w:hAnsi="Times New Roman" w:cs="Times New Roman"/>
          <w:sz w:val="28"/>
          <w:szCs w:val="28"/>
        </w:rPr>
        <w:t>видеконференциях</w:t>
      </w:r>
      <w:proofErr w:type="spellEnd"/>
      <w:r w:rsidR="00296EE6" w:rsidRPr="005219E6">
        <w:rPr>
          <w:rFonts w:ascii="Times New Roman" w:hAnsi="Times New Roman" w:cs="Times New Roman"/>
          <w:sz w:val="28"/>
          <w:szCs w:val="28"/>
        </w:rPr>
        <w:t xml:space="preserve"> </w:t>
      </w:r>
      <w:r w:rsidR="00296EE6" w:rsidRPr="005219E6">
        <w:rPr>
          <w:rFonts w:ascii="Times New Roman" w:hAnsi="Times New Roman" w:cs="Times New Roman"/>
          <w:sz w:val="28"/>
          <w:szCs w:val="28"/>
          <w:shd w:val="clear" w:color="auto" w:fill="FFFFFF"/>
        </w:rPr>
        <w:t>по актуальным вопросам в области дошкольного образования</w:t>
      </w:r>
      <w:r w:rsidRPr="005219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96" w:rsidRPr="005219E6" w:rsidRDefault="00CF6165" w:rsidP="004377F1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4377F1">
        <w:rPr>
          <w:rFonts w:ascii="Times New Roman" w:hAnsi="Times New Roman" w:cs="Times New Roman"/>
          <w:sz w:val="28"/>
          <w:szCs w:val="28"/>
        </w:rPr>
        <w:t>проходят дистанционное обучение в сети Интернет</w:t>
      </w:r>
      <w:r w:rsidRPr="005219E6">
        <w:rPr>
          <w:rFonts w:ascii="Times New Roman" w:hAnsi="Times New Roman" w:cs="Times New Roman"/>
          <w:sz w:val="28"/>
          <w:szCs w:val="28"/>
        </w:rPr>
        <w:t xml:space="preserve"> в рамках повышения квалификации ГАДПО МО </w:t>
      </w:r>
      <w:r w:rsidR="004377F1">
        <w:rPr>
          <w:rFonts w:ascii="Times New Roman" w:hAnsi="Times New Roman" w:cs="Times New Roman"/>
          <w:sz w:val="28"/>
          <w:szCs w:val="28"/>
        </w:rPr>
        <w:t>«ИРО»</w:t>
      </w:r>
      <w:r w:rsidR="00FF6570" w:rsidRPr="005219E6">
        <w:rPr>
          <w:rFonts w:ascii="Times New Roman" w:hAnsi="Times New Roman" w:cs="Times New Roman"/>
          <w:sz w:val="28"/>
          <w:szCs w:val="28"/>
        </w:rPr>
        <w:t>.</w:t>
      </w:r>
    </w:p>
    <w:p w:rsidR="00F64896" w:rsidRPr="005219E6" w:rsidRDefault="00542CF1" w:rsidP="004377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3. </w:t>
      </w:r>
      <w:r w:rsidR="002B60D8" w:rsidRPr="005219E6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Создание компонента взаимодействия с родителями</w:t>
      </w:r>
      <w:r w:rsidR="008F7F63" w:rsidRPr="005219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A59AB" w:rsidRPr="005219E6" w:rsidRDefault="004377F1" w:rsidP="004377F1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фициальном</w:t>
      </w:r>
      <w:r w:rsidR="00FF6570" w:rsidRPr="0052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63" w:rsidRPr="005219E6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8F7F63" w:rsidRPr="005219E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6570" w:rsidRPr="005219E6">
        <w:rPr>
          <w:rFonts w:ascii="Times New Roman" w:eastAsia="Times New Roman" w:hAnsi="Times New Roman" w:cs="Times New Roman"/>
          <w:sz w:val="28"/>
          <w:szCs w:val="28"/>
        </w:rPr>
        <w:t>сайте МБДОУ(</w:t>
      </w:r>
      <w:r w:rsidR="008F7F63" w:rsidRPr="005219E6">
        <w:rPr>
          <w:rFonts w:ascii="Times New Roman" w:hAnsi="Times New Roman" w:cs="Times New Roman"/>
          <w:sz w:val="28"/>
          <w:szCs w:val="28"/>
        </w:rPr>
        <w:t xml:space="preserve">sadik130.ru.) </w:t>
      </w:r>
      <w:r w:rsidR="00542CF1" w:rsidRPr="005219E6">
        <w:rPr>
          <w:rFonts w:ascii="Times New Roman" w:hAnsi="Times New Roman" w:cs="Times New Roman"/>
          <w:sz w:val="28"/>
          <w:szCs w:val="28"/>
        </w:rPr>
        <w:t xml:space="preserve">- </w:t>
      </w:r>
      <w:r w:rsidR="008F7F63" w:rsidRPr="0052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CF1" w:rsidRPr="005219E6">
        <w:rPr>
          <w:rFonts w:ascii="Times New Roman" w:eastAsia="Times New Roman" w:hAnsi="Times New Roman" w:cs="Times New Roman"/>
          <w:sz w:val="28"/>
          <w:szCs w:val="28"/>
        </w:rPr>
        <w:t>информация для родителей:</w:t>
      </w:r>
      <w:r w:rsidR="008F7F63" w:rsidRPr="0052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96" w:rsidRPr="005219E6">
        <w:rPr>
          <w:rFonts w:ascii="Times New Roman" w:eastAsia="Times New Roman" w:hAnsi="Times New Roman" w:cs="Times New Roman"/>
          <w:sz w:val="28"/>
          <w:szCs w:val="28"/>
        </w:rPr>
        <w:t>о мероприятиях в ДОУ</w:t>
      </w:r>
      <w:r w:rsidR="008F7F63" w:rsidRPr="005219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7F63" w:rsidRPr="005219E6">
        <w:rPr>
          <w:rFonts w:ascii="Times New Roman" w:hAnsi="Times New Roman" w:cs="Times New Roman"/>
          <w:sz w:val="28"/>
          <w:szCs w:val="28"/>
        </w:rPr>
        <w:t xml:space="preserve"> качестве предостав</w:t>
      </w:r>
      <w:r w:rsidR="00542CF1" w:rsidRPr="005219E6">
        <w:rPr>
          <w:rFonts w:ascii="Times New Roman" w:hAnsi="Times New Roman" w:cs="Times New Roman"/>
          <w:sz w:val="28"/>
          <w:szCs w:val="28"/>
        </w:rPr>
        <w:t xml:space="preserve">ляемых образовательных услуг, </w:t>
      </w:r>
      <w:r w:rsidR="008F7F63" w:rsidRPr="005219E6">
        <w:rPr>
          <w:rFonts w:ascii="Times New Roman" w:hAnsi="Times New Roman" w:cs="Times New Roman"/>
          <w:sz w:val="28"/>
          <w:szCs w:val="28"/>
        </w:rPr>
        <w:t>достижениях детей</w:t>
      </w:r>
      <w:r w:rsidR="000C4E19" w:rsidRPr="005219E6">
        <w:rPr>
          <w:rFonts w:ascii="Times New Roman" w:hAnsi="Times New Roman" w:cs="Times New Roman"/>
          <w:sz w:val="28"/>
          <w:szCs w:val="28"/>
        </w:rPr>
        <w:t xml:space="preserve">, расписании </w:t>
      </w:r>
      <w:r w:rsidR="00542CF1" w:rsidRPr="005219E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</w:t>
      </w:r>
      <w:r w:rsidR="000C4E19" w:rsidRPr="005219E6">
        <w:rPr>
          <w:rFonts w:ascii="Times New Roman" w:hAnsi="Times New Roman" w:cs="Times New Roman"/>
          <w:sz w:val="28"/>
          <w:szCs w:val="28"/>
        </w:rPr>
        <w:t>праздниках и развлечениях.</w:t>
      </w:r>
      <w:r w:rsidR="008F7F63" w:rsidRPr="005219E6">
        <w:rPr>
          <w:rFonts w:ascii="Times New Roman" w:hAnsi="Times New Roman" w:cs="Times New Roman"/>
          <w:sz w:val="28"/>
          <w:szCs w:val="28"/>
        </w:rPr>
        <w:t xml:space="preserve"> В помощь родителям детей коррекционных групп, которые по какой-либо причине не посещают учреждение, на сай</w:t>
      </w:r>
      <w:r w:rsidR="000A59AB" w:rsidRPr="005219E6">
        <w:rPr>
          <w:rFonts w:ascii="Times New Roman" w:hAnsi="Times New Roman" w:cs="Times New Roman"/>
          <w:sz w:val="28"/>
          <w:szCs w:val="28"/>
        </w:rPr>
        <w:t xml:space="preserve">те ДОУ </w:t>
      </w:r>
      <w:r w:rsidR="00F94D36" w:rsidRPr="005219E6">
        <w:rPr>
          <w:rFonts w:ascii="Times New Roman" w:hAnsi="Times New Roman" w:cs="Times New Roman"/>
          <w:sz w:val="28"/>
          <w:szCs w:val="28"/>
        </w:rPr>
        <w:t>- вкладка</w:t>
      </w:r>
      <w:r w:rsidR="000A59AB" w:rsidRPr="005219E6">
        <w:rPr>
          <w:rFonts w:ascii="Times New Roman" w:hAnsi="Times New Roman" w:cs="Times New Roman"/>
          <w:sz w:val="28"/>
          <w:szCs w:val="28"/>
        </w:rPr>
        <w:t xml:space="preserve"> </w:t>
      </w:r>
      <w:r w:rsidR="008F7F63" w:rsidRPr="005219E6">
        <w:rPr>
          <w:rFonts w:ascii="Times New Roman" w:hAnsi="Times New Roman" w:cs="Times New Roman"/>
          <w:sz w:val="28"/>
          <w:szCs w:val="28"/>
        </w:rPr>
        <w:t>«Успевай</w:t>
      </w:r>
      <w:r w:rsidR="000A59AB" w:rsidRPr="005219E6">
        <w:rPr>
          <w:rFonts w:ascii="Times New Roman" w:hAnsi="Times New Roman" w:cs="Times New Roman"/>
          <w:sz w:val="28"/>
          <w:szCs w:val="28"/>
        </w:rPr>
        <w:t xml:space="preserve"> вместе с нами»</w:t>
      </w:r>
      <w:r w:rsidR="00F94D36" w:rsidRPr="005219E6">
        <w:rPr>
          <w:rFonts w:ascii="Times New Roman" w:hAnsi="Times New Roman" w:cs="Times New Roman"/>
          <w:sz w:val="28"/>
          <w:szCs w:val="28"/>
        </w:rPr>
        <w:t xml:space="preserve"> (</w:t>
      </w:r>
      <w:r w:rsidR="000A59AB" w:rsidRPr="005219E6">
        <w:rPr>
          <w:rFonts w:ascii="Times New Roman" w:hAnsi="Times New Roman" w:cs="Times New Roman"/>
          <w:sz w:val="28"/>
          <w:szCs w:val="28"/>
        </w:rPr>
        <w:t>размещ</w:t>
      </w:r>
      <w:r w:rsidR="00F94D36" w:rsidRPr="005219E6">
        <w:rPr>
          <w:rFonts w:ascii="Times New Roman" w:hAnsi="Times New Roman" w:cs="Times New Roman"/>
          <w:sz w:val="28"/>
          <w:szCs w:val="28"/>
        </w:rPr>
        <w:t>ены</w:t>
      </w:r>
      <w:r w:rsidR="000A59AB" w:rsidRPr="005219E6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и задания для</w:t>
      </w:r>
      <w:r w:rsidR="000A59AB" w:rsidRPr="005219E6">
        <w:rPr>
          <w:rFonts w:ascii="Times New Roman" w:hAnsi="Times New Roman" w:cs="Times New Roman"/>
          <w:sz w:val="28"/>
          <w:szCs w:val="28"/>
        </w:rPr>
        <w:t xml:space="preserve"> дистанционного обучения воспитанников в домашних условиях</w:t>
      </w:r>
      <w:r w:rsidR="00F94D36" w:rsidRPr="005219E6">
        <w:rPr>
          <w:rFonts w:ascii="Times New Roman" w:hAnsi="Times New Roman" w:cs="Times New Roman"/>
          <w:sz w:val="28"/>
          <w:szCs w:val="28"/>
        </w:rPr>
        <w:t>)</w:t>
      </w:r>
      <w:r w:rsidR="000A59AB" w:rsidRPr="00521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140" w:rsidRPr="005219E6" w:rsidRDefault="004377F1" w:rsidP="004377F1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е внимание уделяем</w:t>
      </w:r>
      <w:r w:rsidR="008718B5" w:rsidRPr="00521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у</w:t>
      </w:r>
      <w:r w:rsidR="008718B5" w:rsidRPr="005219E6">
        <w:rPr>
          <w:rFonts w:ascii="Times New Roman" w:hAnsi="Times New Roman" w:cs="Times New Roman"/>
          <w:sz w:val="28"/>
          <w:szCs w:val="28"/>
        </w:rPr>
        <w:t xml:space="preserve"> с семьёй с целью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8718B5" w:rsidRPr="005219E6">
        <w:rPr>
          <w:rFonts w:ascii="Times New Roman" w:hAnsi="Times New Roman" w:cs="Times New Roman"/>
          <w:sz w:val="28"/>
          <w:szCs w:val="28"/>
        </w:rPr>
        <w:t xml:space="preserve"> безопасности детей (</w:t>
      </w:r>
      <w:r w:rsidR="008174AD" w:rsidRPr="005219E6">
        <w:rPr>
          <w:rFonts w:ascii="Times New Roman" w:hAnsi="Times New Roman" w:cs="Times New Roman"/>
          <w:sz w:val="28"/>
          <w:szCs w:val="28"/>
        </w:rPr>
        <w:t>про</w:t>
      </w:r>
      <w:r w:rsidR="008718B5" w:rsidRPr="005219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EF7D1D" w:rsidRPr="005219E6">
        <w:rPr>
          <w:rFonts w:ascii="Times New Roman" w:hAnsi="Times New Roman" w:cs="Times New Roman"/>
          <w:sz w:val="28"/>
          <w:szCs w:val="28"/>
        </w:rPr>
        <w:t>Дня</w:t>
      </w:r>
      <w:r w:rsidR="008174AD" w:rsidRPr="005219E6">
        <w:rPr>
          <w:rFonts w:ascii="Times New Roman" w:hAnsi="Times New Roman" w:cs="Times New Roman"/>
          <w:sz w:val="28"/>
          <w:szCs w:val="28"/>
        </w:rPr>
        <w:t xml:space="preserve"> инфо</w:t>
      </w:r>
      <w:r w:rsidR="008718B5" w:rsidRPr="005219E6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ационной безопасности ребенка: правила для</w:t>
      </w:r>
      <w:r w:rsidR="00650AA7">
        <w:rPr>
          <w:rFonts w:ascii="Times New Roman" w:hAnsi="Times New Roman" w:cs="Times New Roman"/>
          <w:sz w:val="28"/>
          <w:szCs w:val="28"/>
        </w:rPr>
        <w:t xml:space="preserve"> детей и родителей по пользованию </w:t>
      </w:r>
      <w:r w:rsidR="008718B5" w:rsidRPr="005219E6">
        <w:rPr>
          <w:rFonts w:ascii="Times New Roman" w:hAnsi="Times New Roman" w:cs="Times New Roman"/>
          <w:sz w:val="28"/>
          <w:szCs w:val="28"/>
        </w:rPr>
        <w:t>гаджетами</w:t>
      </w:r>
      <w:r w:rsidR="00EF7D1D" w:rsidRPr="005219E6">
        <w:rPr>
          <w:rFonts w:ascii="Times New Roman" w:hAnsi="Times New Roman" w:cs="Times New Roman"/>
          <w:sz w:val="28"/>
          <w:szCs w:val="28"/>
        </w:rPr>
        <w:t>)</w:t>
      </w:r>
      <w:r w:rsidR="008174AD" w:rsidRPr="005219E6">
        <w:rPr>
          <w:rFonts w:ascii="Times New Roman" w:hAnsi="Times New Roman" w:cs="Times New Roman"/>
          <w:sz w:val="28"/>
          <w:szCs w:val="28"/>
        </w:rPr>
        <w:t>.</w:t>
      </w:r>
    </w:p>
    <w:p w:rsidR="0085639B" w:rsidRPr="005219E6" w:rsidRDefault="00EF7D1D" w:rsidP="004377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E6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B60D8" w:rsidRPr="005219E6">
        <w:rPr>
          <w:rFonts w:ascii="Times New Roman" w:hAnsi="Times New Roman" w:cs="Times New Roman"/>
          <w:i/>
          <w:sz w:val="28"/>
          <w:szCs w:val="28"/>
        </w:rPr>
        <w:t>Создание компонента образовательной деятельности</w:t>
      </w:r>
    </w:p>
    <w:p w:rsidR="00333681" w:rsidRPr="005219E6" w:rsidRDefault="00333681" w:rsidP="004377F1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Информационно</w:t>
      </w:r>
      <w:r w:rsidRPr="005219E6">
        <w:rPr>
          <w:rFonts w:ascii="Times New Roman" w:hAnsi="Times New Roman" w:cs="Times New Roman"/>
          <w:bCs/>
          <w:sz w:val="28"/>
          <w:szCs w:val="28"/>
        </w:rPr>
        <w:t>-об</w:t>
      </w:r>
      <w:r w:rsidR="00EF7D1D" w:rsidRPr="005219E6">
        <w:rPr>
          <w:rFonts w:ascii="Times New Roman" w:hAnsi="Times New Roman" w:cs="Times New Roman"/>
          <w:bCs/>
          <w:sz w:val="28"/>
          <w:szCs w:val="28"/>
        </w:rPr>
        <w:t>разовательная среда ДОУ</w:t>
      </w:r>
      <w:r w:rsidRPr="005219E6">
        <w:rPr>
          <w:rFonts w:ascii="Times New Roman" w:hAnsi="Times New Roman" w:cs="Times New Roman"/>
          <w:bCs/>
          <w:sz w:val="28"/>
          <w:szCs w:val="28"/>
        </w:rPr>
        <w:t>: информационно-учебные материалы, развивающие компьютерные программы и игры по образовательным областям программы, мультимедийные презентации и видеофильмы.</w:t>
      </w:r>
    </w:p>
    <w:p w:rsidR="00EF7D1D" w:rsidRPr="005219E6" w:rsidRDefault="00EF7D1D" w:rsidP="004377F1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>роведено</w:t>
      </w: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>широкополосное подключение к интернету по технологии–</w:t>
      </w:r>
      <w:proofErr w:type="gramStart"/>
      <w:r w:rsidR="002B60D8" w:rsidRPr="005219E6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proofErr w:type="gramEnd"/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60D8" w:rsidRPr="005219E6">
        <w:rPr>
          <w:rFonts w:ascii="Times New Roman" w:hAnsi="Times New Roman" w:cs="Times New Roman"/>
          <w:sz w:val="28"/>
          <w:szCs w:val="28"/>
        </w:rPr>
        <w:t xml:space="preserve">что </w:t>
      </w:r>
      <w:r w:rsidR="004377F1">
        <w:rPr>
          <w:rFonts w:ascii="Times New Roman" w:eastAsia="Times New Roman" w:hAnsi="Times New Roman" w:cs="Times New Roman"/>
          <w:sz w:val="28"/>
          <w:szCs w:val="28"/>
        </w:rPr>
        <w:t>даёт дополнительные возможности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 xml:space="preserve"> для индивидуализации образования: </w:t>
      </w:r>
      <w:r w:rsidR="004377F1">
        <w:rPr>
          <w:rFonts w:ascii="Times New Roman" w:eastAsia="Times New Roman" w:hAnsi="Times New Roman" w:cs="Times New Roman"/>
          <w:sz w:val="28"/>
          <w:szCs w:val="28"/>
        </w:rPr>
        <w:t>проводить виртуальные экскурсии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r w:rsidR="002B60D8" w:rsidRPr="005219E6">
        <w:rPr>
          <w:rFonts w:ascii="Times New Roman" w:hAnsi="Times New Roman" w:cs="Times New Roman"/>
          <w:bCs/>
          <w:sz w:val="28"/>
          <w:szCs w:val="28"/>
        </w:rPr>
        <w:t>по различным историческим памятникам, по городам Мурманской области.</w:t>
      </w:r>
    </w:p>
    <w:p w:rsidR="00EF7D1D" w:rsidRPr="005219E6" w:rsidRDefault="00333681" w:rsidP="004377F1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7F1">
        <w:rPr>
          <w:rFonts w:ascii="Times New Roman" w:hAnsi="Times New Roman" w:cs="Times New Roman"/>
          <w:bCs/>
          <w:sz w:val="28"/>
          <w:szCs w:val="28"/>
        </w:rPr>
        <w:t>Использование компьютерных</w:t>
      </w:r>
      <w:r w:rsidR="00EF7D1D" w:rsidRPr="005219E6">
        <w:rPr>
          <w:rFonts w:ascii="Times New Roman" w:hAnsi="Times New Roman" w:cs="Times New Roman"/>
          <w:bCs/>
          <w:sz w:val="28"/>
          <w:szCs w:val="28"/>
        </w:rPr>
        <w:t xml:space="preserve"> программ:</w:t>
      </w:r>
    </w:p>
    <w:p w:rsidR="00EF7D1D" w:rsidRPr="005219E6" w:rsidRDefault="00EF7D1D" w:rsidP="004377F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Fonts w:ascii="Times New Roman" w:hAnsi="Times New Roman" w:cs="Times New Roman"/>
          <w:bCs/>
          <w:sz w:val="28"/>
          <w:szCs w:val="28"/>
        </w:rPr>
        <w:t>д</w:t>
      </w:r>
      <w:r w:rsidR="004377F1">
        <w:rPr>
          <w:rFonts w:ascii="Times New Roman" w:hAnsi="Times New Roman" w:cs="Times New Roman"/>
          <w:bCs/>
          <w:sz w:val="28"/>
          <w:szCs w:val="28"/>
        </w:rPr>
        <w:t>ля</w:t>
      </w:r>
      <w:r w:rsidR="002B60D8" w:rsidRPr="005219E6">
        <w:rPr>
          <w:rFonts w:ascii="Times New Roman" w:hAnsi="Times New Roman" w:cs="Times New Roman"/>
          <w:bCs/>
          <w:sz w:val="28"/>
          <w:szCs w:val="28"/>
        </w:rPr>
        <w:t xml:space="preserve"> проверки и закрепления знаний, полученных в совместно</w:t>
      </w:r>
      <w:r w:rsidR="004377F1">
        <w:rPr>
          <w:rFonts w:ascii="Times New Roman" w:hAnsi="Times New Roman" w:cs="Times New Roman"/>
          <w:bCs/>
          <w:sz w:val="28"/>
          <w:szCs w:val="28"/>
        </w:rPr>
        <w:t>й деятельности с воспитанниками</w:t>
      </w:r>
      <w:r w:rsidR="002B60D8" w:rsidRPr="005219E6">
        <w:rPr>
          <w:rFonts w:ascii="Times New Roman" w:hAnsi="Times New Roman" w:cs="Times New Roman"/>
          <w:bCs/>
          <w:sz w:val="28"/>
          <w:szCs w:val="28"/>
        </w:rPr>
        <w:t xml:space="preserve"> - «Тренируем память», «Скоро в школу», «Весёлая лаборатория» и т.д.</w:t>
      </w:r>
      <w:r w:rsidRPr="005219E6">
        <w:rPr>
          <w:rFonts w:ascii="Times New Roman" w:hAnsi="Times New Roman" w:cs="Times New Roman"/>
          <w:bCs/>
          <w:sz w:val="28"/>
          <w:szCs w:val="28"/>
        </w:rPr>
        <w:t>;</w:t>
      </w:r>
    </w:p>
    <w:p w:rsidR="00EF7D1D" w:rsidRPr="005219E6" w:rsidRDefault="006306D8" w:rsidP="004377F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EF7D1D" w:rsidRPr="005219E6">
        <w:rPr>
          <w:rFonts w:ascii="Times New Roman" w:hAnsi="Times New Roman" w:cs="Times New Roman"/>
          <w:bCs/>
          <w:sz w:val="28"/>
          <w:szCs w:val="28"/>
        </w:rPr>
        <w:t>изодеятельности</w:t>
      </w:r>
      <w:proofErr w:type="spellEnd"/>
      <w:r w:rsidRPr="00521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D1D" w:rsidRPr="005219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19E6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333681" w:rsidRPr="005219E6">
        <w:rPr>
          <w:rFonts w:ascii="Times New Roman" w:hAnsi="Times New Roman" w:cs="Times New Roman"/>
          <w:bCs/>
          <w:sz w:val="28"/>
          <w:szCs w:val="28"/>
        </w:rPr>
        <w:t>«</w:t>
      </w:r>
      <w:r w:rsidRPr="005219E6">
        <w:rPr>
          <w:rFonts w:ascii="Times New Roman" w:hAnsi="Times New Roman" w:cs="Times New Roman"/>
          <w:bCs/>
          <w:sz w:val="28"/>
          <w:szCs w:val="28"/>
          <w:lang w:val="en-US"/>
        </w:rPr>
        <w:t>TUX</w:t>
      </w:r>
      <w:r w:rsidRPr="00521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9E6">
        <w:rPr>
          <w:rFonts w:ascii="Times New Roman" w:hAnsi="Times New Roman" w:cs="Times New Roman"/>
          <w:bCs/>
          <w:sz w:val="28"/>
          <w:szCs w:val="28"/>
          <w:lang w:val="en-US"/>
        </w:rPr>
        <w:t>PAINT</w:t>
      </w:r>
      <w:r w:rsidR="00333681" w:rsidRPr="005219E6">
        <w:rPr>
          <w:rFonts w:ascii="Times New Roman" w:hAnsi="Times New Roman" w:cs="Times New Roman"/>
          <w:bCs/>
          <w:sz w:val="28"/>
          <w:szCs w:val="28"/>
        </w:rPr>
        <w:t>»</w:t>
      </w:r>
      <w:r w:rsidR="00EF7D1D" w:rsidRPr="005219E6">
        <w:rPr>
          <w:rFonts w:ascii="Times New Roman" w:hAnsi="Times New Roman" w:cs="Times New Roman"/>
          <w:bCs/>
          <w:sz w:val="28"/>
          <w:szCs w:val="28"/>
        </w:rPr>
        <w:t>;</w:t>
      </w:r>
    </w:p>
    <w:p w:rsidR="00F802E4" w:rsidRPr="005219E6" w:rsidRDefault="00F802E4" w:rsidP="004377F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Style w:val="2"/>
          <w:color w:val="000000"/>
        </w:rPr>
        <w:t xml:space="preserve">с   целью </w:t>
      </w:r>
      <w:r w:rsidRPr="005219E6">
        <w:rPr>
          <w:rFonts w:ascii="Times New Roman" w:hAnsi="Times New Roman" w:cs="Times New Roman"/>
          <w:sz w:val="28"/>
          <w:szCs w:val="28"/>
        </w:rPr>
        <w:t xml:space="preserve">эффективности коррекционно-образовательного процесса: </w:t>
      </w:r>
    </w:p>
    <w:p w:rsidR="00F802E4" w:rsidRPr="005219E6" w:rsidRDefault="00F802E4" w:rsidP="004377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5219E6">
        <w:rPr>
          <w:rStyle w:val="2"/>
          <w:color w:val="000000"/>
          <w:u w:val="single"/>
        </w:rPr>
        <w:t>учителя – логопеды</w:t>
      </w:r>
      <w:r w:rsidRPr="005219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5219E6">
        <w:rPr>
          <w:rStyle w:val="2"/>
          <w:color w:val="000000"/>
          <w:u w:val="single"/>
        </w:rPr>
        <w:t>учителя-дефектологи</w:t>
      </w:r>
      <w:r w:rsidRPr="005219E6">
        <w:rPr>
          <w:rStyle w:val="2"/>
          <w:color w:val="000000"/>
        </w:rPr>
        <w:t xml:space="preserve"> </w:t>
      </w:r>
      <w:r w:rsidRPr="005219E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B60D8" w:rsidRPr="005219E6">
        <w:rPr>
          <w:rFonts w:ascii="Times New Roman" w:hAnsi="Times New Roman" w:cs="Times New Roman"/>
          <w:sz w:val="28"/>
          <w:szCs w:val="28"/>
        </w:rPr>
        <w:t>информационно-методический портал по инклюзивному и специальному образованию</w:t>
      </w:r>
      <w:r w:rsidR="00F26036">
        <w:rPr>
          <w:rFonts w:ascii="Times New Roman" w:hAnsi="Times New Roman" w:cs="Times New Roman"/>
          <w:sz w:val="28"/>
          <w:szCs w:val="28"/>
        </w:rPr>
        <w:t>;</w:t>
      </w:r>
      <w:r w:rsidR="006F1188">
        <w:rPr>
          <w:rFonts w:ascii="Times New Roman" w:hAnsi="Times New Roman" w:cs="Times New Roman"/>
          <w:sz w:val="28"/>
          <w:szCs w:val="28"/>
        </w:rPr>
        <w:t xml:space="preserve"> интернет - сайт «Дефектология»</w:t>
      </w:r>
      <w:r w:rsidRPr="005219E6">
        <w:rPr>
          <w:rFonts w:ascii="Times New Roman" w:hAnsi="Times New Roman" w:cs="Times New Roman"/>
          <w:sz w:val="28"/>
          <w:szCs w:val="28"/>
        </w:rPr>
        <w:t xml:space="preserve">; </w:t>
      </w:r>
      <w:r w:rsidR="006F1188">
        <w:rPr>
          <w:rFonts w:ascii="Times New Roman" w:hAnsi="Times New Roman" w:cs="Times New Roman"/>
          <w:sz w:val="28"/>
          <w:szCs w:val="28"/>
        </w:rPr>
        <w:t>лого</w:t>
      </w:r>
      <w:r w:rsidRPr="005219E6">
        <w:rPr>
          <w:rFonts w:ascii="Times New Roman" w:hAnsi="Times New Roman" w:cs="Times New Roman"/>
          <w:sz w:val="28"/>
          <w:szCs w:val="28"/>
        </w:rPr>
        <w:t xml:space="preserve">педический </w:t>
      </w:r>
      <w:r w:rsidR="006F1188">
        <w:rPr>
          <w:rFonts w:ascii="Times New Roman" w:hAnsi="Times New Roman" w:cs="Times New Roman"/>
          <w:sz w:val="28"/>
          <w:szCs w:val="28"/>
        </w:rPr>
        <w:t xml:space="preserve"> интернет - </w:t>
      </w:r>
      <w:r w:rsidRPr="005219E6">
        <w:rPr>
          <w:rFonts w:ascii="Times New Roman" w:hAnsi="Times New Roman" w:cs="Times New Roman"/>
          <w:sz w:val="28"/>
          <w:szCs w:val="28"/>
        </w:rPr>
        <w:t>сайт «Болтунишка»</w:t>
      </w:r>
      <w:r w:rsidR="00F260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02E4" w:rsidRPr="005219E6" w:rsidRDefault="002B60D8" w:rsidP="004377F1">
      <w:pPr>
        <w:pStyle w:val="a3"/>
        <w:spacing w:after="0"/>
        <w:ind w:left="0" w:firstLine="709"/>
        <w:jc w:val="both"/>
        <w:rPr>
          <w:rStyle w:val="20"/>
          <w:b w:val="0"/>
          <w:i w:val="0"/>
          <w:lang w:bidi="en-US"/>
        </w:rPr>
      </w:pPr>
      <w:r w:rsidRPr="005219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дагог</w:t>
      </w:r>
      <w:r w:rsidR="00333681" w:rsidRPr="005219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</w:t>
      </w:r>
      <w:r w:rsidRPr="005219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психолог</w:t>
      </w:r>
      <w:r w:rsidR="00333681" w:rsidRPr="005219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</w:t>
      </w:r>
      <w:r w:rsidRPr="00521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</w:t>
      </w:r>
      <w:r w:rsidRPr="005219E6">
        <w:rPr>
          <w:rFonts w:ascii="Times New Roman" w:hAnsi="Times New Roman" w:cs="Times New Roman"/>
          <w:sz w:val="28"/>
          <w:szCs w:val="28"/>
        </w:rPr>
        <w:t>рограмму «1:</w:t>
      </w:r>
      <w:proofErr w:type="gramStart"/>
      <w:r w:rsidRPr="005219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19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19E6">
        <w:rPr>
          <w:rFonts w:ascii="Times New Roman" w:hAnsi="Times New Roman" w:cs="Times New Roman"/>
          <w:sz w:val="28"/>
          <w:szCs w:val="28"/>
        </w:rPr>
        <w:t>дошкольная</w:t>
      </w:r>
      <w:proofErr w:type="gramEnd"/>
      <w:r w:rsidRPr="005219E6">
        <w:rPr>
          <w:rFonts w:ascii="Times New Roman" w:hAnsi="Times New Roman" w:cs="Times New Roman"/>
          <w:sz w:val="28"/>
          <w:szCs w:val="28"/>
        </w:rPr>
        <w:t xml:space="preserve"> диагностика)», которая помогает обрабатывать полученные данные в ходе диагностики, вести картотеку учёта на каждого воспитанника, социальную карту  и др.</w:t>
      </w:r>
      <w:r w:rsidR="006F1188">
        <w:rPr>
          <w:rFonts w:ascii="Times New Roman" w:hAnsi="Times New Roman" w:cs="Times New Roman"/>
          <w:sz w:val="28"/>
          <w:szCs w:val="28"/>
        </w:rPr>
        <w:t>;</w:t>
      </w:r>
    </w:p>
    <w:p w:rsidR="00F802E4" w:rsidRPr="005219E6" w:rsidRDefault="00333681" w:rsidP="004377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E6">
        <w:rPr>
          <w:rStyle w:val="20"/>
          <w:b w:val="0"/>
          <w:i w:val="0"/>
          <w:lang w:bidi="en-US"/>
        </w:rPr>
        <w:t xml:space="preserve"> </w:t>
      </w:r>
      <w:r w:rsidR="002B60D8" w:rsidRPr="005219E6">
        <w:rPr>
          <w:rStyle w:val="24"/>
          <w:rFonts w:eastAsiaTheme="minorHAnsi"/>
          <w:lang w:val="ru-RU"/>
        </w:rPr>
        <w:t>инструктор</w:t>
      </w:r>
      <w:r w:rsidR="006F1188">
        <w:rPr>
          <w:rStyle w:val="24"/>
          <w:rFonts w:eastAsiaTheme="minorHAnsi"/>
          <w:lang w:val="ru-RU"/>
        </w:rPr>
        <w:t>ы</w:t>
      </w:r>
      <w:r w:rsidR="002B60D8" w:rsidRPr="005219E6">
        <w:rPr>
          <w:rStyle w:val="24"/>
          <w:rFonts w:eastAsiaTheme="minorHAnsi"/>
          <w:lang w:val="ru-RU"/>
        </w:rPr>
        <w:t xml:space="preserve"> по физической культуре</w:t>
      </w:r>
      <w:r w:rsidR="002B60D8" w:rsidRPr="005219E6">
        <w:rPr>
          <w:rStyle w:val="24"/>
          <w:rFonts w:eastAsiaTheme="minorHAnsi"/>
          <w:u w:val="none"/>
          <w:lang w:val="ru-RU"/>
        </w:rPr>
        <w:t xml:space="preserve"> - картотеки подвижных игр, материалы по физкультурно-оздоровительной работе в дошкольных учреждениях</w:t>
      </w:r>
      <w:r w:rsidRPr="005219E6">
        <w:rPr>
          <w:rStyle w:val="24"/>
          <w:rFonts w:eastAsiaTheme="minorHAnsi"/>
          <w:u w:val="none"/>
          <w:lang w:val="ru-RU"/>
        </w:rPr>
        <w:t xml:space="preserve"> (</w:t>
      </w:r>
      <w:r w:rsidR="006F1188">
        <w:rPr>
          <w:rStyle w:val="24"/>
          <w:rFonts w:eastAsiaTheme="minorHAnsi"/>
          <w:u w:val="none"/>
          <w:lang w:val="ru-RU"/>
        </w:rPr>
        <w:t xml:space="preserve">интернет- </w:t>
      </w:r>
      <w:r w:rsidR="002B60D8" w:rsidRPr="006F1188">
        <w:rPr>
          <w:rFonts w:ascii="Times New Roman" w:hAnsi="Times New Roman" w:cs="Times New Roman"/>
          <w:sz w:val="28"/>
          <w:szCs w:val="28"/>
        </w:rPr>
        <w:t>сайт</w:t>
      </w:r>
      <w:r w:rsidR="006F1188" w:rsidRPr="006F1188">
        <w:rPr>
          <w:rFonts w:ascii="Times New Roman" w:hAnsi="Times New Roman" w:cs="Times New Roman"/>
          <w:sz w:val="28"/>
          <w:szCs w:val="28"/>
        </w:rPr>
        <w:t xml:space="preserve"> «Растим здоровее поколение»</w:t>
      </w:r>
      <w:r w:rsidRPr="006F1188">
        <w:rPr>
          <w:rFonts w:ascii="Times New Roman" w:hAnsi="Times New Roman" w:cs="Times New Roman"/>
          <w:sz w:val="28"/>
          <w:szCs w:val="28"/>
        </w:rPr>
        <w:t>);</w:t>
      </w:r>
      <w:r w:rsidRPr="0052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475" w:rsidRPr="005219E6" w:rsidRDefault="00333681" w:rsidP="004377F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  <w:u w:val="single"/>
        </w:rPr>
        <w:t>музыкальные руководители</w:t>
      </w:r>
      <w:r w:rsidR="00AC1C73" w:rsidRPr="005219E6">
        <w:rPr>
          <w:rFonts w:ascii="Times New Roman" w:hAnsi="Times New Roman" w:cs="Times New Roman"/>
          <w:sz w:val="28"/>
          <w:szCs w:val="28"/>
        </w:rPr>
        <w:t xml:space="preserve"> для создания слайд-шоу </w:t>
      </w:r>
      <w:r w:rsidR="00F802E4" w:rsidRPr="005219E6">
        <w:rPr>
          <w:rFonts w:ascii="Times New Roman" w:hAnsi="Times New Roman" w:cs="Times New Roman"/>
          <w:sz w:val="28"/>
          <w:szCs w:val="28"/>
        </w:rPr>
        <w:t xml:space="preserve">- </w:t>
      </w:r>
      <w:r w:rsidR="00AC1C73" w:rsidRPr="005219E6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="00AC1C73" w:rsidRPr="005219E6">
        <w:rPr>
          <w:rFonts w:ascii="Times New Roman" w:hAnsi="Times New Roman" w:cs="Times New Roman"/>
          <w:sz w:val="28"/>
          <w:szCs w:val="28"/>
          <w:lang w:val="en-US"/>
        </w:rPr>
        <w:t>CyberLinkkPowerDirector</w:t>
      </w:r>
      <w:proofErr w:type="spellEnd"/>
      <w:r w:rsidR="00AC1C73" w:rsidRPr="005219E6">
        <w:rPr>
          <w:rFonts w:ascii="Times New Roman" w:hAnsi="Times New Roman" w:cs="Times New Roman"/>
          <w:sz w:val="28"/>
          <w:szCs w:val="28"/>
        </w:rPr>
        <w:t xml:space="preserve"> 8.00»</w:t>
      </w:r>
      <w:r w:rsidR="004377F1">
        <w:rPr>
          <w:rFonts w:ascii="Times New Roman" w:hAnsi="Times New Roman" w:cs="Times New Roman"/>
          <w:sz w:val="28"/>
          <w:szCs w:val="28"/>
        </w:rPr>
        <w:t xml:space="preserve"> </w:t>
      </w:r>
      <w:r w:rsidR="00AC1C73" w:rsidRPr="005219E6">
        <w:rPr>
          <w:rFonts w:ascii="Times New Roman" w:hAnsi="Times New Roman" w:cs="Times New Roman"/>
          <w:sz w:val="28"/>
          <w:szCs w:val="28"/>
        </w:rPr>
        <w:t>-</w:t>
      </w:r>
      <w:r w:rsidR="00437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C73" w:rsidRPr="005219E6">
        <w:rPr>
          <w:rFonts w:ascii="Times New Roman" w:hAnsi="Times New Roman" w:cs="Times New Roman"/>
          <w:sz w:val="28"/>
          <w:szCs w:val="28"/>
        </w:rPr>
        <w:t>видеоредактор</w:t>
      </w:r>
      <w:proofErr w:type="spellEnd"/>
      <w:r w:rsidR="00AC1C73" w:rsidRPr="005219E6">
        <w:rPr>
          <w:rFonts w:ascii="Times New Roman" w:hAnsi="Times New Roman" w:cs="Times New Roman"/>
          <w:sz w:val="28"/>
          <w:szCs w:val="28"/>
        </w:rPr>
        <w:t xml:space="preserve"> с широким спектром возмо</w:t>
      </w:r>
      <w:r w:rsidR="00F802E4" w:rsidRPr="005219E6">
        <w:rPr>
          <w:rFonts w:ascii="Times New Roman" w:hAnsi="Times New Roman" w:cs="Times New Roman"/>
          <w:sz w:val="28"/>
          <w:szCs w:val="28"/>
        </w:rPr>
        <w:t>жностей</w:t>
      </w:r>
      <w:r w:rsidR="00AC1C73" w:rsidRPr="005219E6">
        <w:rPr>
          <w:rFonts w:ascii="Times New Roman" w:hAnsi="Times New Roman" w:cs="Times New Roman"/>
          <w:sz w:val="28"/>
          <w:szCs w:val="28"/>
        </w:rPr>
        <w:t>.</w:t>
      </w:r>
    </w:p>
    <w:p w:rsidR="00574494" w:rsidRPr="005219E6" w:rsidRDefault="004377F1" w:rsidP="004377F1">
      <w:pPr>
        <w:pStyle w:val="a3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574494" w:rsidRPr="005219E6">
        <w:rPr>
          <w:rFonts w:ascii="Times New Roman" w:eastAsia="Times New Roman" w:hAnsi="Times New Roman" w:cs="Times New Roman"/>
          <w:sz w:val="28"/>
          <w:szCs w:val="28"/>
        </w:rPr>
        <w:t xml:space="preserve"> первые два этапа реализации созданной модели, отметили:</w:t>
      </w:r>
    </w:p>
    <w:p w:rsidR="00574494" w:rsidRPr="005219E6" w:rsidRDefault="00574494" w:rsidP="004377F1">
      <w:pPr>
        <w:pStyle w:val="a3"/>
        <w:numPr>
          <w:ilvl w:val="0"/>
          <w:numId w:val="39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sz w:val="28"/>
          <w:szCs w:val="28"/>
        </w:rPr>
        <w:t>повысилось качество управленческой деятельности;</w:t>
      </w:r>
    </w:p>
    <w:p w:rsidR="005714CC" w:rsidRPr="005219E6" w:rsidRDefault="00574494" w:rsidP="004377F1">
      <w:pPr>
        <w:pStyle w:val="a3"/>
        <w:numPr>
          <w:ilvl w:val="0"/>
          <w:numId w:val="39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sz w:val="28"/>
          <w:szCs w:val="28"/>
        </w:rPr>
        <w:t>уровень информационной культуры педагогов</w:t>
      </w:r>
      <w:r w:rsidR="005714CC" w:rsidRPr="005219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0D8" w:rsidRPr="005219E6" w:rsidRDefault="005714CC" w:rsidP="004377F1">
      <w:pPr>
        <w:pStyle w:val="a3"/>
        <w:numPr>
          <w:ilvl w:val="0"/>
          <w:numId w:val="39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повысилось качество образовательной деятельности. 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 Педагоги г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>рамотно</w:t>
      </w:r>
      <w:r w:rsidR="00574494" w:rsidRPr="00521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0D8" w:rsidRPr="005219E6">
        <w:rPr>
          <w:rFonts w:ascii="Times New Roman" w:eastAsia="Times New Roman" w:hAnsi="Times New Roman" w:cs="Times New Roman"/>
          <w:sz w:val="28"/>
          <w:szCs w:val="28"/>
        </w:rPr>
        <w:t>используют ИКТ в совокупности с правильно подо</w:t>
      </w:r>
      <w:r w:rsidRPr="005219E6">
        <w:rPr>
          <w:rFonts w:ascii="Times New Roman" w:eastAsia="Times New Roman" w:hAnsi="Times New Roman" w:cs="Times New Roman"/>
          <w:sz w:val="28"/>
          <w:szCs w:val="28"/>
        </w:rPr>
        <w:t xml:space="preserve">бранными технологиями обучения и при </w:t>
      </w:r>
      <w:r w:rsidR="002B60D8" w:rsidRPr="005219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и физиолого-гигиенических и психолого-педагогических норм и рекомендаций. </w:t>
      </w:r>
    </w:p>
    <w:p w:rsidR="00574494" w:rsidRPr="005219E6" w:rsidRDefault="00574494" w:rsidP="004377F1">
      <w:pPr>
        <w:pStyle w:val="a3"/>
        <w:numPr>
          <w:ilvl w:val="0"/>
          <w:numId w:val="39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сформирован</w:t>
      </w:r>
      <w:r w:rsidR="004377F1">
        <w:rPr>
          <w:rFonts w:ascii="Times New Roman" w:hAnsi="Times New Roman" w:cs="Times New Roman"/>
          <w:sz w:val="28"/>
          <w:szCs w:val="28"/>
        </w:rPr>
        <w:t xml:space="preserve"> и</w:t>
      </w:r>
      <w:r w:rsidR="005714CC" w:rsidRPr="005219E6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Pr="005219E6">
        <w:rPr>
          <w:rFonts w:ascii="Times New Roman" w:hAnsi="Times New Roman" w:cs="Times New Roman"/>
          <w:sz w:val="28"/>
          <w:szCs w:val="28"/>
        </w:rPr>
        <w:t>поп</w:t>
      </w:r>
      <w:r w:rsidR="005714CC" w:rsidRPr="005219E6">
        <w:rPr>
          <w:rFonts w:ascii="Times New Roman" w:hAnsi="Times New Roman" w:cs="Times New Roman"/>
          <w:sz w:val="28"/>
          <w:szCs w:val="28"/>
        </w:rPr>
        <w:t>олняется «Банк творческих идей»;</w:t>
      </w:r>
    </w:p>
    <w:p w:rsidR="005714CC" w:rsidRPr="005219E6" w:rsidRDefault="005714CC" w:rsidP="004377F1">
      <w:pPr>
        <w:pStyle w:val="a3"/>
        <w:numPr>
          <w:ilvl w:val="0"/>
          <w:numId w:val="39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19E6">
        <w:rPr>
          <w:rFonts w:ascii="Times New Roman" w:hAnsi="Times New Roman" w:cs="Times New Roman"/>
          <w:sz w:val="28"/>
          <w:szCs w:val="28"/>
        </w:rPr>
        <w:t>популяризирована деятельность МБДОУ среди родителей и общественности;</w:t>
      </w:r>
    </w:p>
    <w:p w:rsidR="00E82D0E" w:rsidRPr="007A0DBB" w:rsidRDefault="005714CC" w:rsidP="007A0D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9E6">
        <w:rPr>
          <w:rStyle w:val="2"/>
          <w:color w:val="000000"/>
        </w:rPr>
        <w:t xml:space="preserve">На сегодняшний день </w:t>
      </w:r>
      <w:r w:rsidR="004377F1">
        <w:rPr>
          <w:rStyle w:val="2"/>
          <w:color w:val="000000"/>
        </w:rPr>
        <w:t>мы видим</w:t>
      </w:r>
      <w:r w:rsidRPr="005219E6">
        <w:rPr>
          <w:rStyle w:val="2"/>
          <w:color w:val="000000"/>
        </w:rPr>
        <w:t xml:space="preserve"> перспективу развития   информационно-обра</w:t>
      </w:r>
      <w:r w:rsidR="004377F1">
        <w:rPr>
          <w:rStyle w:val="2"/>
          <w:color w:val="000000"/>
        </w:rPr>
        <w:t>зовательной среды детского сада.</w:t>
      </w:r>
    </w:p>
    <w:sectPr w:rsidR="00E82D0E" w:rsidRPr="007A0DBB" w:rsidSect="005219E6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82" w:rsidRDefault="007C7A82" w:rsidP="00C65702">
      <w:pPr>
        <w:spacing w:after="0" w:line="240" w:lineRule="auto"/>
      </w:pPr>
      <w:r>
        <w:separator/>
      </w:r>
    </w:p>
  </w:endnote>
  <w:endnote w:type="continuationSeparator" w:id="0">
    <w:p w:rsidR="007C7A82" w:rsidRDefault="007C7A82" w:rsidP="00C6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7564"/>
      <w:docPartObj>
        <w:docPartGallery w:val="Page Numbers (Bottom of Page)"/>
        <w:docPartUnique/>
      </w:docPartObj>
    </w:sdtPr>
    <w:sdtEndPr/>
    <w:sdtContent>
      <w:p w:rsidR="00F94D36" w:rsidRDefault="00A010FD">
        <w:pPr>
          <w:pStyle w:val="aa"/>
          <w:jc w:val="center"/>
        </w:pPr>
        <w:r>
          <w:fldChar w:fldCharType="begin"/>
        </w:r>
        <w:r w:rsidR="00650AA7">
          <w:instrText xml:space="preserve"> PAGE   \* MERGEFORMAT </w:instrText>
        </w:r>
        <w:r>
          <w:fldChar w:fldCharType="separate"/>
        </w:r>
        <w:r w:rsidR="00A325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4D36" w:rsidRDefault="00F94D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82" w:rsidRDefault="007C7A82" w:rsidP="00C65702">
      <w:pPr>
        <w:spacing w:after="0" w:line="240" w:lineRule="auto"/>
      </w:pPr>
      <w:r>
        <w:separator/>
      </w:r>
    </w:p>
  </w:footnote>
  <w:footnote w:type="continuationSeparator" w:id="0">
    <w:p w:rsidR="007C7A82" w:rsidRDefault="007C7A82" w:rsidP="00C6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E7F"/>
    <w:multiLevelType w:val="hybridMultilevel"/>
    <w:tmpl w:val="82A8F39E"/>
    <w:lvl w:ilvl="0" w:tplc="E2EAE70A">
      <w:start w:val="1"/>
      <w:numFmt w:val="bullet"/>
      <w:lvlText w:val="–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760151D"/>
    <w:multiLevelType w:val="hybridMultilevel"/>
    <w:tmpl w:val="541C4FA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D7E9F"/>
    <w:multiLevelType w:val="hybridMultilevel"/>
    <w:tmpl w:val="39FA89C8"/>
    <w:lvl w:ilvl="0" w:tplc="4C4669E2">
      <w:start w:val="1"/>
      <w:numFmt w:val="upperRoman"/>
      <w:lvlText w:val="%1."/>
      <w:lvlJc w:val="right"/>
      <w:pPr>
        <w:ind w:left="1428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B5368D"/>
    <w:multiLevelType w:val="hybridMultilevel"/>
    <w:tmpl w:val="F85EC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8214B"/>
    <w:multiLevelType w:val="hybridMultilevel"/>
    <w:tmpl w:val="53D449F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06A6C8D"/>
    <w:multiLevelType w:val="hybridMultilevel"/>
    <w:tmpl w:val="6D9EA30C"/>
    <w:lvl w:ilvl="0" w:tplc="E2EAE7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635C6"/>
    <w:multiLevelType w:val="hybridMultilevel"/>
    <w:tmpl w:val="763A01E0"/>
    <w:lvl w:ilvl="0" w:tplc="E2EAE7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C364AE"/>
    <w:multiLevelType w:val="hybridMultilevel"/>
    <w:tmpl w:val="7B2E2960"/>
    <w:lvl w:ilvl="0" w:tplc="E2EAE7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A5FC9"/>
    <w:multiLevelType w:val="hybridMultilevel"/>
    <w:tmpl w:val="C9A0923A"/>
    <w:lvl w:ilvl="0" w:tplc="E2EAE70A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DC2789"/>
    <w:multiLevelType w:val="hybridMultilevel"/>
    <w:tmpl w:val="C610F6CA"/>
    <w:lvl w:ilvl="0" w:tplc="E2EAE7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E0750"/>
    <w:multiLevelType w:val="hybridMultilevel"/>
    <w:tmpl w:val="4EB4E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606D4"/>
    <w:multiLevelType w:val="hybridMultilevel"/>
    <w:tmpl w:val="50D432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854DD2"/>
    <w:multiLevelType w:val="hybridMultilevel"/>
    <w:tmpl w:val="4C2EF9D6"/>
    <w:lvl w:ilvl="0" w:tplc="874C0DB2">
      <w:start w:val="1"/>
      <w:numFmt w:val="bullet"/>
      <w:lvlText w:val="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419663AE"/>
    <w:multiLevelType w:val="hybridMultilevel"/>
    <w:tmpl w:val="CE042AA2"/>
    <w:lvl w:ilvl="0" w:tplc="E2EAE70A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4C02AF5"/>
    <w:multiLevelType w:val="hybridMultilevel"/>
    <w:tmpl w:val="64A2F934"/>
    <w:lvl w:ilvl="0" w:tplc="E2EAE7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35CD"/>
    <w:multiLevelType w:val="hybridMultilevel"/>
    <w:tmpl w:val="251E6CA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F7E93"/>
    <w:multiLevelType w:val="hybridMultilevel"/>
    <w:tmpl w:val="29BA15B6"/>
    <w:lvl w:ilvl="0" w:tplc="E2EAE70A">
      <w:start w:val="1"/>
      <w:numFmt w:val="bullet"/>
      <w:lvlText w:val="–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471662CC"/>
    <w:multiLevelType w:val="hybridMultilevel"/>
    <w:tmpl w:val="3604A9D2"/>
    <w:lvl w:ilvl="0" w:tplc="A7C237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48CF6A4A"/>
    <w:multiLevelType w:val="hybridMultilevel"/>
    <w:tmpl w:val="E5B6138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48D60EEF"/>
    <w:multiLevelType w:val="hybridMultilevel"/>
    <w:tmpl w:val="C1520196"/>
    <w:lvl w:ilvl="0" w:tplc="E2EAE70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9D52FA7"/>
    <w:multiLevelType w:val="hybridMultilevel"/>
    <w:tmpl w:val="ACDCFBD6"/>
    <w:lvl w:ilvl="0" w:tplc="459A9930">
      <w:start w:val="1"/>
      <w:numFmt w:val="bullet"/>
      <w:lvlText w:val="ᵒ"/>
      <w:lvlJc w:val="left"/>
      <w:pPr>
        <w:ind w:left="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1">
    <w:nsid w:val="4ACB1C8D"/>
    <w:multiLevelType w:val="hybridMultilevel"/>
    <w:tmpl w:val="18442B46"/>
    <w:lvl w:ilvl="0" w:tplc="459A9930">
      <w:start w:val="1"/>
      <w:numFmt w:val="bullet"/>
      <w:lvlText w:val="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B007A7B"/>
    <w:multiLevelType w:val="hybridMultilevel"/>
    <w:tmpl w:val="830490F4"/>
    <w:lvl w:ilvl="0" w:tplc="75584536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4C215834"/>
    <w:multiLevelType w:val="hybridMultilevel"/>
    <w:tmpl w:val="EA6AA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1361D"/>
    <w:multiLevelType w:val="hybridMultilevel"/>
    <w:tmpl w:val="223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8BC5F2C"/>
    <w:multiLevelType w:val="hybridMultilevel"/>
    <w:tmpl w:val="E0BC4CD6"/>
    <w:lvl w:ilvl="0" w:tplc="E2EAE7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235697"/>
    <w:multiLevelType w:val="hybridMultilevel"/>
    <w:tmpl w:val="1BBE9792"/>
    <w:lvl w:ilvl="0" w:tplc="334A13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0E28B9"/>
    <w:multiLevelType w:val="hybridMultilevel"/>
    <w:tmpl w:val="E5268860"/>
    <w:lvl w:ilvl="0" w:tplc="E2EAE70A">
      <w:start w:val="1"/>
      <w:numFmt w:val="bullet"/>
      <w:lvlText w:val="–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6C7E5F24"/>
    <w:multiLevelType w:val="multilevel"/>
    <w:tmpl w:val="5F72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F2079F7"/>
    <w:multiLevelType w:val="hybridMultilevel"/>
    <w:tmpl w:val="66623632"/>
    <w:lvl w:ilvl="0" w:tplc="E2EAE70A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6F852312"/>
    <w:multiLevelType w:val="hybridMultilevel"/>
    <w:tmpl w:val="572CC6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2E4FE3"/>
    <w:multiLevelType w:val="hybridMultilevel"/>
    <w:tmpl w:val="12B04A7C"/>
    <w:lvl w:ilvl="0" w:tplc="E15655F0">
      <w:start w:val="1"/>
      <w:numFmt w:val="bullet"/>
      <w:lvlText w:val="•"/>
      <w:lvlJc w:val="left"/>
      <w:pPr>
        <w:ind w:left="6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>
    <w:nsid w:val="743C644D"/>
    <w:multiLevelType w:val="hybridMultilevel"/>
    <w:tmpl w:val="4FAAB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1D6D64"/>
    <w:multiLevelType w:val="hybridMultilevel"/>
    <w:tmpl w:val="E0F6D752"/>
    <w:lvl w:ilvl="0" w:tplc="E2EAE70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30F21"/>
    <w:multiLevelType w:val="hybridMultilevel"/>
    <w:tmpl w:val="8FB8FF62"/>
    <w:lvl w:ilvl="0" w:tplc="BC048AA0">
      <w:numFmt w:val="bullet"/>
      <w:lvlText w:val="-"/>
      <w:lvlJc w:val="left"/>
      <w:pPr>
        <w:ind w:left="12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919766D"/>
    <w:multiLevelType w:val="hybridMultilevel"/>
    <w:tmpl w:val="5722261A"/>
    <w:lvl w:ilvl="0" w:tplc="4EB868C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156EBF"/>
    <w:multiLevelType w:val="hybridMultilevel"/>
    <w:tmpl w:val="C4AA34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>
    <w:nsid w:val="7D5456B6"/>
    <w:multiLevelType w:val="hybridMultilevel"/>
    <w:tmpl w:val="BA7E16D4"/>
    <w:lvl w:ilvl="0" w:tplc="E2EAE7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C70ED8"/>
    <w:multiLevelType w:val="hybridMultilevel"/>
    <w:tmpl w:val="EFC2A152"/>
    <w:lvl w:ilvl="0" w:tplc="EE4C62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4"/>
  </w:num>
  <w:num w:numId="5">
    <w:abstractNumId w:val="2"/>
  </w:num>
  <w:num w:numId="6">
    <w:abstractNumId w:val="4"/>
  </w:num>
  <w:num w:numId="7">
    <w:abstractNumId w:val="14"/>
  </w:num>
  <w:num w:numId="8">
    <w:abstractNumId w:val="31"/>
  </w:num>
  <w:num w:numId="9">
    <w:abstractNumId w:val="8"/>
  </w:num>
  <w:num w:numId="10">
    <w:abstractNumId w:val="12"/>
  </w:num>
  <w:num w:numId="11">
    <w:abstractNumId w:val="33"/>
  </w:num>
  <w:num w:numId="12">
    <w:abstractNumId w:val="27"/>
  </w:num>
  <w:num w:numId="13">
    <w:abstractNumId w:val="16"/>
  </w:num>
  <w:num w:numId="14">
    <w:abstractNumId w:val="22"/>
  </w:num>
  <w:num w:numId="15">
    <w:abstractNumId w:val="35"/>
  </w:num>
  <w:num w:numId="16">
    <w:abstractNumId w:val="30"/>
  </w:num>
  <w:num w:numId="17">
    <w:abstractNumId w:val="36"/>
  </w:num>
  <w:num w:numId="18">
    <w:abstractNumId w:val="13"/>
  </w:num>
  <w:num w:numId="19">
    <w:abstractNumId w:val="17"/>
  </w:num>
  <w:num w:numId="20">
    <w:abstractNumId w:val="18"/>
  </w:num>
  <w:num w:numId="21">
    <w:abstractNumId w:val="10"/>
  </w:num>
  <w:num w:numId="22">
    <w:abstractNumId w:val="3"/>
  </w:num>
  <w:num w:numId="23">
    <w:abstractNumId w:val="38"/>
  </w:num>
  <w:num w:numId="24">
    <w:abstractNumId w:val="32"/>
  </w:num>
  <w:num w:numId="25">
    <w:abstractNumId w:val="28"/>
  </w:num>
  <w:num w:numId="26">
    <w:abstractNumId w:val="0"/>
  </w:num>
  <w:num w:numId="27">
    <w:abstractNumId w:val="1"/>
  </w:num>
  <w:num w:numId="28">
    <w:abstractNumId w:val="34"/>
  </w:num>
  <w:num w:numId="29">
    <w:abstractNumId w:val="15"/>
  </w:num>
  <w:num w:numId="30">
    <w:abstractNumId w:val="6"/>
  </w:num>
  <w:num w:numId="31">
    <w:abstractNumId w:val="29"/>
  </w:num>
  <w:num w:numId="32">
    <w:abstractNumId w:val="5"/>
  </w:num>
  <w:num w:numId="33">
    <w:abstractNumId w:val="37"/>
  </w:num>
  <w:num w:numId="34">
    <w:abstractNumId w:val="9"/>
  </w:num>
  <w:num w:numId="35">
    <w:abstractNumId w:val="21"/>
  </w:num>
  <w:num w:numId="36">
    <w:abstractNumId w:val="7"/>
  </w:num>
  <w:num w:numId="37">
    <w:abstractNumId w:val="25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C16"/>
    <w:rsid w:val="00002253"/>
    <w:rsid w:val="00016FFE"/>
    <w:rsid w:val="000402D6"/>
    <w:rsid w:val="0005356D"/>
    <w:rsid w:val="000A286A"/>
    <w:rsid w:val="000A59AB"/>
    <w:rsid w:val="000C4E19"/>
    <w:rsid w:val="000D6A89"/>
    <w:rsid w:val="00134C1B"/>
    <w:rsid w:val="0015661A"/>
    <w:rsid w:val="00180591"/>
    <w:rsid w:val="001C1140"/>
    <w:rsid w:val="001D218A"/>
    <w:rsid w:val="001F28C0"/>
    <w:rsid w:val="00253818"/>
    <w:rsid w:val="00293FA9"/>
    <w:rsid w:val="00296EE6"/>
    <w:rsid w:val="002A6203"/>
    <w:rsid w:val="002B60D8"/>
    <w:rsid w:val="002B7940"/>
    <w:rsid w:val="00307694"/>
    <w:rsid w:val="00333681"/>
    <w:rsid w:val="003634A9"/>
    <w:rsid w:val="00392D9A"/>
    <w:rsid w:val="003D267B"/>
    <w:rsid w:val="003D3943"/>
    <w:rsid w:val="004377F1"/>
    <w:rsid w:val="0044085D"/>
    <w:rsid w:val="0045376F"/>
    <w:rsid w:val="00462F48"/>
    <w:rsid w:val="004643FF"/>
    <w:rsid w:val="00464812"/>
    <w:rsid w:val="0047484B"/>
    <w:rsid w:val="004B7CBD"/>
    <w:rsid w:val="004C688B"/>
    <w:rsid w:val="004E1869"/>
    <w:rsid w:val="00504AF0"/>
    <w:rsid w:val="005106A0"/>
    <w:rsid w:val="005150FE"/>
    <w:rsid w:val="00517BD4"/>
    <w:rsid w:val="005219E6"/>
    <w:rsid w:val="005428FB"/>
    <w:rsid w:val="00542CF1"/>
    <w:rsid w:val="00553A46"/>
    <w:rsid w:val="005714CC"/>
    <w:rsid w:val="00574494"/>
    <w:rsid w:val="00591686"/>
    <w:rsid w:val="00591F39"/>
    <w:rsid w:val="005A2736"/>
    <w:rsid w:val="005A48F5"/>
    <w:rsid w:val="005B273D"/>
    <w:rsid w:val="005C1A97"/>
    <w:rsid w:val="005D288D"/>
    <w:rsid w:val="005F2EAF"/>
    <w:rsid w:val="006306D8"/>
    <w:rsid w:val="0064197F"/>
    <w:rsid w:val="006460B3"/>
    <w:rsid w:val="00650AA7"/>
    <w:rsid w:val="00663475"/>
    <w:rsid w:val="0066371C"/>
    <w:rsid w:val="006B62C0"/>
    <w:rsid w:val="006C45A6"/>
    <w:rsid w:val="006F1188"/>
    <w:rsid w:val="00731933"/>
    <w:rsid w:val="007443D1"/>
    <w:rsid w:val="0074459E"/>
    <w:rsid w:val="00756305"/>
    <w:rsid w:val="00790D3B"/>
    <w:rsid w:val="007A0DBB"/>
    <w:rsid w:val="007C7A82"/>
    <w:rsid w:val="007D4884"/>
    <w:rsid w:val="008077C8"/>
    <w:rsid w:val="0081719D"/>
    <w:rsid w:val="008174AD"/>
    <w:rsid w:val="0082052D"/>
    <w:rsid w:val="008306AA"/>
    <w:rsid w:val="00835AA1"/>
    <w:rsid w:val="00841E42"/>
    <w:rsid w:val="0085639B"/>
    <w:rsid w:val="008718B5"/>
    <w:rsid w:val="008731FD"/>
    <w:rsid w:val="0089509E"/>
    <w:rsid w:val="008B7B2C"/>
    <w:rsid w:val="008C7E48"/>
    <w:rsid w:val="008F553B"/>
    <w:rsid w:val="008F7F63"/>
    <w:rsid w:val="00917004"/>
    <w:rsid w:val="009400DB"/>
    <w:rsid w:val="00991336"/>
    <w:rsid w:val="009C213D"/>
    <w:rsid w:val="009C4428"/>
    <w:rsid w:val="009E465A"/>
    <w:rsid w:val="00A010FD"/>
    <w:rsid w:val="00A054AC"/>
    <w:rsid w:val="00A26D87"/>
    <w:rsid w:val="00A3229F"/>
    <w:rsid w:val="00A325B3"/>
    <w:rsid w:val="00A559AF"/>
    <w:rsid w:val="00A55B5F"/>
    <w:rsid w:val="00A71BEC"/>
    <w:rsid w:val="00A72D0A"/>
    <w:rsid w:val="00A74EB5"/>
    <w:rsid w:val="00A8146F"/>
    <w:rsid w:val="00A81D28"/>
    <w:rsid w:val="00A9465D"/>
    <w:rsid w:val="00AA1025"/>
    <w:rsid w:val="00AC085E"/>
    <w:rsid w:val="00AC1C73"/>
    <w:rsid w:val="00AD01F7"/>
    <w:rsid w:val="00AF31D0"/>
    <w:rsid w:val="00B03814"/>
    <w:rsid w:val="00B03F4B"/>
    <w:rsid w:val="00B46422"/>
    <w:rsid w:val="00B56554"/>
    <w:rsid w:val="00B63C16"/>
    <w:rsid w:val="00B96A59"/>
    <w:rsid w:val="00BA2A0B"/>
    <w:rsid w:val="00BA5EA2"/>
    <w:rsid w:val="00BB51E9"/>
    <w:rsid w:val="00BC19E8"/>
    <w:rsid w:val="00BC1C51"/>
    <w:rsid w:val="00BE1DE6"/>
    <w:rsid w:val="00C36B59"/>
    <w:rsid w:val="00C45E7F"/>
    <w:rsid w:val="00C47BAE"/>
    <w:rsid w:val="00C47F10"/>
    <w:rsid w:val="00C65702"/>
    <w:rsid w:val="00CC0F5A"/>
    <w:rsid w:val="00CF6165"/>
    <w:rsid w:val="00D02C02"/>
    <w:rsid w:val="00D458ED"/>
    <w:rsid w:val="00D60E59"/>
    <w:rsid w:val="00DD6CFF"/>
    <w:rsid w:val="00DE6336"/>
    <w:rsid w:val="00DF53C2"/>
    <w:rsid w:val="00E11E5E"/>
    <w:rsid w:val="00E26D6F"/>
    <w:rsid w:val="00E408EB"/>
    <w:rsid w:val="00E61F75"/>
    <w:rsid w:val="00E76A9C"/>
    <w:rsid w:val="00E771A6"/>
    <w:rsid w:val="00E82D0E"/>
    <w:rsid w:val="00E9723D"/>
    <w:rsid w:val="00EC2323"/>
    <w:rsid w:val="00EE2068"/>
    <w:rsid w:val="00EF4D78"/>
    <w:rsid w:val="00EF7D1D"/>
    <w:rsid w:val="00F0390E"/>
    <w:rsid w:val="00F25598"/>
    <w:rsid w:val="00F26036"/>
    <w:rsid w:val="00F64896"/>
    <w:rsid w:val="00F66C78"/>
    <w:rsid w:val="00F802E4"/>
    <w:rsid w:val="00F94D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16"/>
    <w:pPr>
      <w:ind w:left="720"/>
      <w:contextualSpacing/>
    </w:pPr>
    <w:rPr>
      <w:rFonts w:eastAsiaTheme="minorHAnsi"/>
      <w:lang w:eastAsia="en-US"/>
    </w:rPr>
  </w:style>
  <w:style w:type="table" w:styleId="-5">
    <w:name w:val="Light Grid Accent 5"/>
    <w:basedOn w:val="a1"/>
    <w:uiPriority w:val="62"/>
    <w:rsid w:val="00B63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4">
    <w:name w:val="Hyperlink"/>
    <w:basedOn w:val="a0"/>
    <w:uiPriority w:val="99"/>
    <w:unhideWhenUsed/>
    <w:rsid w:val="00B63C16"/>
    <w:rPr>
      <w:color w:val="0000FF"/>
      <w:u w:val="single"/>
    </w:rPr>
  </w:style>
  <w:style w:type="character" w:customStyle="1" w:styleId="2">
    <w:name w:val="Основной текст (2)_"/>
    <w:link w:val="21"/>
    <w:rsid w:val="00B63C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3C1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 + Полужирный"/>
    <w:aliases w:val="Курсив"/>
    <w:rsid w:val="00E82D0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rsid w:val="00E82D0E"/>
    <w:rPr>
      <w:rFonts w:ascii="Times New Roman" w:hAnsi="Times New Roman" w:cs="Times New Roman"/>
      <w:shd w:val="clear" w:color="auto" w:fill="FFFFFF"/>
    </w:rPr>
  </w:style>
  <w:style w:type="character" w:customStyle="1" w:styleId="5">
    <w:name w:val="Заголовок №5_"/>
    <w:link w:val="50"/>
    <w:rsid w:val="00E82D0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2"/>
    <w:rsid w:val="00E82D0E"/>
    <w:rPr>
      <w:rFonts w:ascii="Times New Roman" w:hAnsi="Times New Roman" w:cs="Times New Roman"/>
      <w:sz w:val="28"/>
      <w:szCs w:val="28"/>
      <w:u w:val="single"/>
    </w:rPr>
  </w:style>
  <w:style w:type="character" w:customStyle="1" w:styleId="8">
    <w:name w:val="Основной текст (8)_"/>
    <w:link w:val="81"/>
    <w:rsid w:val="00E82D0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0">
    <w:name w:val="Основной текст (8) + Не полужирный"/>
    <w:aliases w:val="Не курсив"/>
    <w:basedOn w:val="8"/>
    <w:rsid w:val="00E82D0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Заголовок №5 + Не курсив"/>
    <w:basedOn w:val="5"/>
    <w:rsid w:val="00E82D0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pt">
    <w:name w:val="Заголовок №5 + 13 pt"/>
    <w:aliases w:val="Не курсив2"/>
    <w:rsid w:val="00E82D0E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2">
    <w:name w:val="Заголовок №5 + Не полужирный"/>
    <w:aliases w:val="Не курсив1"/>
    <w:rsid w:val="00E82D0E"/>
    <w:rPr>
      <w:rFonts w:ascii="Times New Roman" w:hAnsi="Times New Roman" w:cs="Times New Roman"/>
      <w:b/>
      <w:bCs/>
      <w:i/>
      <w:iCs/>
      <w:noProof/>
      <w:sz w:val="28"/>
      <w:szCs w:val="28"/>
      <w:u w:val="none"/>
    </w:rPr>
  </w:style>
  <w:style w:type="character" w:customStyle="1" w:styleId="9">
    <w:name w:val="Основной текст (9)_"/>
    <w:link w:val="90"/>
    <w:rsid w:val="00E82D0E"/>
    <w:rPr>
      <w:rFonts w:ascii="Courier New" w:hAnsi="Courier New" w:cs="Courier New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2D0E"/>
    <w:pPr>
      <w:widowControl w:val="0"/>
      <w:shd w:val="clear" w:color="auto" w:fill="FFFFFF"/>
      <w:spacing w:after="2820" w:line="274" w:lineRule="exact"/>
      <w:ind w:hanging="340"/>
      <w:jc w:val="center"/>
    </w:pPr>
    <w:rPr>
      <w:rFonts w:ascii="Times New Roman" w:hAnsi="Times New Roman" w:cs="Times New Roman"/>
    </w:rPr>
  </w:style>
  <w:style w:type="paragraph" w:customStyle="1" w:styleId="50">
    <w:name w:val="Заголовок №5"/>
    <w:basedOn w:val="a"/>
    <w:link w:val="5"/>
    <w:rsid w:val="00E82D0E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81">
    <w:name w:val="Основной текст (8)1"/>
    <w:basedOn w:val="a"/>
    <w:link w:val="8"/>
    <w:rsid w:val="00E82D0E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E82D0E"/>
    <w:pPr>
      <w:widowControl w:val="0"/>
      <w:shd w:val="clear" w:color="auto" w:fill="FFFFFF"/>
      <w:spacing w:before="180" w:after="0" w:line="240" w:lineRule="atLeast"/>
      <w:jc w:val="right"/>
    </w:pPr>
    <w:rPr>
      <w:rFonts w:ascii="Courier New" w:hAnsi="Courier New" w:cs="Courier New"/>
      <w:b/>
      <w:bCs/>
    </w:rPr>
  </w:style>
  <w:style w:type="table" w:styleId="a5">
    <w:name w:val="Table Grid"/>
    <w:basedOn w:val="a1"/>
    <w:uiPriority w:val="59"/>
    <w:rsid w:val="00D60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C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64812"/>
    <w:rPr>
      <w:b/>
      <w:bCs/>
    </w:rPr>
  </w:style>
  <w:style w:type="character" w:customStyle="1" w:styleId="apple-converted-space">
    <w:name w:val="apple-converted-space"/>
    <w:basedOn w:val="a0"/>
    <w:rsid w:val="00464812"/>
  </w:style>
  <w:style w:type="character" w:customStyle="1" w:styleId="23">
    <w:name w:val="Основной текст (2) + Курсив"/>
    <w:rsid w:val="00AC085E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rsid w:val="00AC08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">
    <w:name w:val="Заголовок №1"/>
    <w:rsid w:val="00AC08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AC085E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6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5702"/>
  </w:style>
  <w:style w:type="paragraph" w:styleId="aa">
    <w:name w:val="footer"/>
    <w:basedOn w:val="a"/>
    <w:link w:val="ab"/>
    <w:unhideWhenUsed/>
    <w:rsid w:val="00C6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65702"/>
  </w:style>
  <w:style w:type="character" w:styleId="ac">
    <w:name w:val="Emphasis"/>
    <w:basedOn w:val="a0"/>
    <w:uiPriority w:val="20"/>
    <w:qFormat/>
    <w:rsid w:val="005C1A9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203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0"/>
    <w:rsid w:val="008F7F6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7F63"/>
    <w:pPr>
      <w:widowControl w:val="0"/>
      <w:shd w:val="clear" w:color="auto" w:fill="FFFFFF"/>
      <w:spacing w:before="240" w:after="0" w:line="226" w:lineRule="exact"/>
      <w:jc w:val="right"/>
    </w:pPr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s.gov.ru" TargetMode="External"/><Relationship Id="rId17" Type="http://schemas.openxmlformats.org/officeDocument/2006/relationships/hyperlink" Target="http://www.kp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ik13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dik130.ru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sadik130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87590097781223"/>
          <c:y val="0.13801935932055864"/>
          <c:w val="0.53473344817203838"/>
          <c:h val="0.80810756019040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педагогическо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 образование </c:v>
                </c:pt>
                <c:pt idx="1">
                  <c:v>среднее профессиональное образован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ое педагогическо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 образование </c:v>
                </c:pt>
                <c:pt idx="1">
                  <c:v>среднее профессиональное образование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18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634048"/>
        <c:axId val="149604032"/>
        <c:axId val="0"/>
      </c:bar3DChart>
      <c:catAx>
        <c:axId val="14963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04032"/>
        <c:crosses val="autoZero"/>
        <c:auto val="1"/>
        <c:lblAlgn val="ctr"/>
        <c:lblOffset val="100"/>
        <c:noMultiLvlLbl val="0"/>
      </c:catAx>
      <c:valAx>
        <c:axId val="1496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3404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79646">
        <a:lumMod val="20000"/>
        <a:lumOff val="80000"/>
      </a:srgbClr>
    </a:solidFill>
    <a:ln w="25387" cap="flat" cmpd="sng" algn="ctr">
      <a:solidFill>
        <a:srgbClr val="C0504D">
          <a:lumMod val="40000"/>
          <a:lumOff val="60000"/>
        </a:srgbClr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й уровень педагог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3</c:f>
              <c:strCache>
                <c:ptCount val="2"/>
                <c:pt idx="0">
                  <c:v>1 категория 34,2 %</c:v>
                </c:pt>
                <c:pt idx="1">
                  <c:v>Высшая категория 24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77117964421122"/>
          <c:y val="0.77879804223094862"/>
          <c:w val="0.75530949256343183"/>
          <c:h val="0.19739252404645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2">
          <a:lumMod val="60000"/>
          <a:lumOff val="4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спект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0755-83FF-4852-AE13-E73B169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17</dc:creator>
  <cp:keywords/>
  <dc:description/>
  <cp:lastModifiedBy>Стрельская</cp:lastModifiedBy>
  <cp:revision>46</cp:revision>
  <cp:lastPrinted>2017-06-06T10:47:00Z</cp:lastPrinted>
  <dcterms:created xsi:type="dcterms:W3CDTF">2017-05-30T07:53:00Z</dcterms:created>
  <dcterms:modified xsi:type="dcterms:W3CDTF">2017-08-16T08:53:00Z</dcterms:modified>
</cp:coreProperties>
</file>